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4C2E" w14:textId="77777777" w:rsidR="001B4EDC" w:rsidRPr="00595743" w:rsidRDefault="001B4EDC" w:rsidP="001B4ED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5743">
        <w:rPr>
          <w:rFonts w:ascii="Times New Roman" w:hAnsi="Times New Roman" w:cs="Times New Roman"/>
          <w:sz w:val="24"/>
          <w:szCs w:val="24"/>
        </w:rPr>
        <w:t>CENTRO DE CIÊNCIAS BIOLÓGICAS E DA SAÚDE - CCBS</w:t>
      </w:r>
    </w:p>
    <w:p w14:paraId="2DC67EC5" w14:textId="77777777" w:rsidR="006C308A" w:rsidRPr="0040605B" w:rsidRDefault="006C308A" w:rsidP="001B4E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18CB7" w14:textId="2CF579F7" w:rsidR="00EE2BB8" w:rsidRPr="008219A6" w:rsidRDefault="009C2F55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013</w:t>
      </w:r>
      <w:r w:rsidR="00EE2BB8" w:rsidRPr="008219A6">
        <w:rPr>
          <w:rFonts w:ascii="Times New Roman" w:hAnsi="Times New Roman" w:cs="Times New Roman"/>
          <w:sz w:val="24"/>
          <w:szCs w:val="24"/>
        </w:rPr>
        <w:t>/2018</w:t>
      </w:r>
      <w:r w:rsidR="008219A6">
        <w:rPr>
          <w:rFonts w:ascii="Times New Roman" w:hAnsi="Times New Roman" w:cs="Times New Roman"/>
          <w:sz w:val="24"/>
          <w:szCs w:val="24"/>
        </w:rPr>
        <w:t xml:space="preserve"> – </w:t>
      </w:r>
      <w:r w:rsidR="00EE2BB8" w:rsidRPr="008219A6">
        <w:rPr>
          <w:rFonts w:ascii="Times New Roman" w:hAnsi="Times New Roman" w:cs="Times New Roman"/>
          <w:sz w:val="24"/>
          <w:szCs w:val="24"/>
        </w:rPr>
        <w:t>PPGO</w:t>
      </w:r>
    </w:p>
    <w:p w14:paraId="65503008" w14:textId="77777777" w:rsidR="00EE2BB8" w:rsidRPr="001E1F79" w:rsidRDefault="00EE2BB8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F7DCB" w14:textId="36E066FF" w:rsidR="00EE2BB8" w:rsidRPr="001E1F79" w:rsidRDefault="004F57E1" w:rsidP="00EE2BB8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bertura de inscrições para seleção d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luno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egulares d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rograma de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1E1F79">
        <w:rPr>
          <w:rFonts w:ascii="Times New Roman" w:hAnsi="Times New Roman" w:cs="Times New Roman"/>
          <w:bCs/>
          <w:sz w:val="24"/>
          <w:szCs w:val="24"/>
        </w:rPr>
        <w:t>ós-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raduação em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1E1F79">
        <w:rPr>
          <w:rFonts w:ascii="Times New Roman" w:hAnsi="Times New Roman" w:cs="Times New Roman"/>
          <w:bCs/>
          <w:sz w:val="24"/>
          <w:szCs w:val="24"/>
        </w:rPr>
        <w:t>dontologia (</w:t>
      </w:r>
      <w:r>
        <w:rPr>
          <w:rFonts w:ascii="Times New Roman" w:hAnsi="Times New Roman" w:cs="Times New Roman"/>
          <w:bCs/>
          <w:sz w:val="24"/>
          <w:szCs w:val="24"/>
        </w:rPr>
        <w:t>PPGO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1E1F79">
        <w:rPr>
          <w:rFonts w:ascii="Times New Roman" w:hAnsi="Times New Roman" w:cs="Times New Roman"/>
          <w:bCs/>
          <w:sz w:val="24"/>
          <w:szCs w:val="24"/>
        </w:rPr>
        <w:t>estra</w:t>
      </w:r>
      <w:r>
        <w:rPr>
          <w:rFonts w:ascii="Times New Roman" w:hAnsi="Times New Roman" w:cs="Times New Roman"/>
          <w:bCs/>
          <w:sz w:val="24"/>
          <w:szCs w:val="24"/>
        </w:rPr>
        <w:t>do, para ingresso no ano de 2019</w:t>
      </w:r>
      <w:r w:rsidRPr="001E1F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99BB40" w14:textId="77777777" w:rsidR="00EE2BB8" w:rsidRPr="001E1F79" w:rsidRDefault="00EE2BB8" w:rsidP="00EE2BB8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14C4E" w14:textId="5F76C121" w:rsidR="00EE2BB8" w:rsidRPr="001E1F79" w:rsidRDefault="004F57E1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E2BB8" w:rsidRPr="001E1F79">
        <w:rPr>
          <w:rFonts w:ascii="Times New Roman" w:hAnsi="Times New Roman" w:cs="Times New Roman"/>
          <w:sz w:val="24"/>
          <w:szCs w:val="24"/>
        </w:rPr>
        <w:t xml:space="preserve"> coordenador do </w:t>
      </w:r>
      <w:r w:rsidR="00EE2BB8" w:rsidRPr="001E1F79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="00EE2BB8" w:rsidRPr="001E1F79">
        <w:rPr>
          <w:rFonts w:ascii="Times New Roman" w:hAnsi="Times New Roman" w:cs="Times New Roman"/>
          <w:sz w:val="24"/>
          <w:szCs w:val="24"/>
        </w:rPr>
        <w:t>Odontologia (PPGO) - Mestr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BB8" w:rsidRPr="001E1F79">
        <w:rPr>
          <w:rFonts w:ascii="Times New Roman" w:hAnsi="Times New Roman" w:cs="Times New Roman"/>
          <w:sz w:val="24"/>
          <w:szCs w:val="24"/>
        </w:rPr>
        <w:t>no uso de suas atribuições estatutárias e regimentais;</w:t>
      </w:r>
    </w:p>
    <w:p w14:paraId="74C9462B" w14:textId="77777777" w:rsidR="00EE2BB8" w:rsidRPr="005814D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4D9">
        <w:rPr>
          <w:rFonts w:ascii="Times New Roman" w:hAnsi="Times New Roman" w:cs="Times New Roman"/>
          <w:sz w:val="24"/>
          <w:szCs w:val="24"/>
        </w:rPr>
        <w:t xml:space="preserve">Considerando o Ofício nº 154-05/2012/CTC/CAA I/CGAA/DAV/CAPES, de 29 de outubro de 2012, que recomendou o </w:t>
      </w:r>
      <w:r>
        <w:rPr>
          <w:rFonts w:ascii="Times New Roman" w:hAnsi="Times New Roman" w:cs="Times New Roman"/>
          <w:sz w:val="24"/>
          <w:szCs w:val="24"/>
        </w:rPr>
        <w:t>Curso</w:t>
      </w:r>
      <w:r w:rsidRPr="005814D9">
        <w:rPr>
          <w:rFonts w:ascii="Times New Roman" w:hAnsi="Times New Roman" w:cs="Times New Roman"/>
          <w:sz w:val="24"/>
          <w:szCs w:val="24"/>
        </w:rPr>
        <w:t xml:space="preserve"> de Pós-G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– Mestrado Acadêmico</w:t>
      </w:r>
      <w:r w:rsidRPr="005814D9">
        <w:rPr>
          <w:rFonts w:ascii="Times New Roman" w:hAnsi="Times New Roman" w:cs="Times New Roman"/>
          <w:sz w:val="24"/>
          <w:szCs w:val="24"/>
        </w:rPr>
        <w:t>, com área de concentração em Odontologia;</w:t>
      </w:r>
    </w:p>
    <w:p w14:paraId="6895C6CC" w14:textId="77777777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144/2012-COU, de 13 de dezembro de 2012, que aprovou a criação</w:t>
      </w:r>
      <w:r>
        <w:rPr>
          <w:rFonts w:ascii="Times New Roman" w:hAnsi="Times New Roman" w:cs="Times New Roman"/>
          <w:sz w:val="24"/>
          <w:szCs w:val="24"/>
        </w:rPr>
        <w:t xml:space="preserve"> e o impacto financeiro para a implantação</w:t>
      </w:r>
      <w:r w:rsidRPr="001E1F79">
        <w:rPr>
          <w:rFonts w:ascii="Times New Roman" w:hAnsi="Times New Roman" w:cs="Times New Roman"/>
          <w:sz w:val="24"/>
          <w:szCs w:val="24"/>
        </w:rPr>
        <w:t xml:space="preserve"> do PPGO;</w:t>
      </w:r>
    </w:p>
    <w:p w14:paraId="54F85E98" w14:textId="77777777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 xml:space="preserve">Considerando a Portaria nº 821/MEC, de 03 de setembro de 2013, que reconheceu o curso de pós-graduação </w:t>
      </w:r>
      <w:r w:rsidRPr="001E1F79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1E1F79">
        <w:rPr>
          <w:rFonts w:ascii="Times New Roman" w:hAnsi="Times New Roman" w:cs="Times New Roman"/>
          <w:sz w:val="24"/>
          <w:szCs w:val="24"/>
        </w:rPr>
        <w:t xml:space="preserve"> em Odontologia da Unioeste;</w:t>
      </w:r>
    </w:p>
    <w:p w14:paraId="5751C8EE" w14:textId="77777777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>
        <w:rPr>
          <w:rFonts w:ascii="Times New Roman" w:hAnsi="Times New Roman" w:cs="Times New Roman"/>
          <w:sz w:val="24"/>
          <w:szCs w:val="24"/>
        </w:rPr>
        <w:t>, de 02 de junho de 2016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Unioeste;</w:t>
      </w:r>
    </w:p>
    <w:p w14:paraId="779638E3" w14:textId="5C8E4A94" w:rsidR="00EE2BB8" w:rsidRPr="001E1F79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 w:rsidR="004F57E1">
        <w:rPr>
          <w:rFonts w:ascii="Times New Roman" w:hAnsi="Times New Roman" w:cs="Times New Roman"/>
          <w:sz w:val="24"/>
          <w:szCs w:val="24"/>
        </w:rPr>
        <w:t xml:space="preserve"> a Resolução nº 220/2012-CEPE, de 13 de dezembro de 2012, que aprovou o </w:t>
      </w:r>
      <w:r w:rsidRPr="001E1F79">
        <w:rPr>
          <w:rFonts w:ascii="Times New Roman" w:hAnsi="Times New Roman" w:cs="Times New Roman"/>
          <w:sz w:val="24"/>
          <w:szCs w:val="24"/>
        </w:rPr>
        <w:t>Projeto Pedagógico do PPGO;</w:t>
      </w:r>
    </w:p>
    <w:p w14:paraId="591141EB" w14:textId="00E707EB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Resolução nº 132</w:t>
      </w:r>
      <w:r w:rsidRPr="001E1F79">
        <w:rPr>
          <w:rFonts w:ascii="Times New Roman" w:hAnsi="Times New Roman" w:cs="Times New Roman"/>
          <w:sz w:val="24"/>
          <w:szCs w:val="24"/>
        </w:rPr>
        <w:t>/2017-CEPE,</w:t>
      </w:r>
      <w:r>
        <w:rPr>
          <w:rFonts w:ascii="Times New Roman" w:hAnsi="Times New Roman" w:cs="Times New Roman"/>
          <w:sz w:val="24"/>
          <w:szCs w:val="24"/>
        </w:rPr>
        <w:t xml:space="preserve"> de 18 de maio de 2017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</w:t>
      </w:r>
      <w:r w:rsidR="00673E59">
        <w:rPr>
          <w:rFonts w:ascii="Times New Roman" w:hAnsi="Times New Roman" w:cs="Times New Roman"/>
          <w:sz w:val="24"/>
          <w:szCs w:val="24"/>
        </w:rPr>
        <w:t>ou</w:t>
      </w:r>
      <w:r w:rsidRPr="001E1F79">
        <w:rPr>
          <w:rFonts w:ascii="Times New Roman" w:hAnsi="Times New Roman" w:cs="Times New Roman"/>
          <w:sz w:val="24"/>
          <w:szCs w:val="24"/>
        </w:rPr>
        <w:t xml:space="preserve"> o Regulamento do PPGO;</w:t>
      </w:r>
    </w:p>
    <w:p w14:paraId="061AAC1E" w14:textId="3A7DFC52" w:rsidR="00EE2BB8" w:rsidRPr="009C2F55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F55">
        <w:rPr>
          <w:rFonts w:ascii="Times New Roman" w:hAnsi="Times New Roman" w:cs="Times New Roman"/>
          <w:sz w:val="24"/>
          <w:szCs w:val="24"/>
        </w:rPr>
        <w:t>Considerando a reuni</w:t>
      </w:r>
      <w:r w:rsidR="00595743">
        <w:rPr>
          <w:rFonts w:ascii="Times New Roman" w:hAnsi="Times New Roman" w:cs="Times New Roman"/>
          <w:sz w:val="24"/>
          <w:szCs w:val="24"/>
        </w:rPr>
        <w:t>ão do Colegiado do PPGO de</w:t>
      </w:r>
      <w:r w:rsidRPr="009C2F55">
        <w:rPr>
          <w:rFonts w:ascii="Times New Roman" w:hAnsi="Times New Roman" w:cs="Times New Roman"/>
          <w:sz w:val="24"/>
          <w:szCs w:val="24"/>
        </w:rPr>
        <w:t xml:space="preserve"> </w:t>
      </w:r>
      <w:r w:rsidR="009C2F55" w:rsidRPr="009C2F55">
        <w:rPr>
          <w:rFonts w:ascii="Times New Roman" w:hAnsi="Times New Roman" w:cs="Times New Roman"/>
          <w:sz w:val="24"/>
          <w:szCs w:val="24"/>
        </w:rPr>
        <w:t>26</w:t>
      </w:r>
      <w:r w:rsidRPr="009C2F55">
        <w:rPr>
          <w:rFonts w:ascii="Times New Roman" w:hAnsi="Times New Roman" w:cs="Times New Roman"/>
          <w:sz w:val="24"/>
          <w:szCs w:val="24"/>
        </w:rPr>
        <w:t xml:space="preserve"> de setembro 201</w:t>
      </w:r>
      <w:r w:rsidR="00673E59" w:rsidRPr="009C2F55">
        <w:rPr>
          <w:rFonts w:ascii="Times New Roman" w:hAnsi="Times New Roman" w:cs="Times New Roman"/>
          <w:sz w:val="24"/>
          <w:szCs w:val="24"/>
        </w:rPr>
        <w:t>8</w:t>
      </w:r>
      <w:r w:rsidR="008219A6" w:rsidRPr="009C2F55">
        <w:rPr>
          <w:rFonts w:ascii="Times New Roman" w:hAnsi="Times New Roman" w:cs="Times New Roman"/>
          <w:sz w:val="24"/>
          <w:szCs w:val="24"/>
        </w:rPr>
        <w:t>,</w:t>
      </w:r>
    </w:p>
    <w:p w14:paraId="4849A2E9" w14:textId="77777777" w:rsidR="00EE2BB8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B9E55" w14:textId="77777777" w:rsidR="00EE2BB8" w:rsidRPr="001E1F79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0EF60CFB" w14:textId="77777777" w:rsidR="00EE2BB8" w:rsidRDefault="00EE2BB8" w:rsidP="00EE2B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CB475" w14:textId="358C0291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A abertura de inscrições para seleção de alunos regulares do PPGO, para ingresso no ano de 201</w:t>
      </w:r>
      <w:r w:rsidR="001409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conforme cronograma a seguir:</w:t>
      </w:r>
    </w:p>
    <w:p w14:paraId="4F83939E" w14:textId="7083ACCE" w:rsidR="00EE2BB8" w:rsidRPr="001409A2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8694C">
        <w:rPr>
          <w:rFonts w:ascii="Times New Roman" w:eastAsia="Courier New" w:hAnsi="Times New Roman" w:cs="Times New Roman"/>
          <w:bCs/>
          <w:sz w:val="24"/>
          <w:szCs w:val="24"/>
        </w:rPr>
        <w:t xml:space="preserve">a) </w:t>
      </w:r>
      <w:r w:rsidR="001409A2">
        <w:rPr>
          <w:rFonts w:ascii="Times New Roman" w:eastAsia="Courier New" w:hAnsi="Times New Roman" w:cs="Times New Roman"/>
          <w:bCs/>
          <w:sz w:val="24"/>
          <w:szCs w:val="24"/>
        </w:rPr>
        <w:t>01 a 31/10/2018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o candidato deve inscrever-se pelo site </w:t>
      </w:r>
      <w:hyperlink r:id="rId8" w:history="1">
        <w:r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e encaminhar via SEDEX a documen</w:t>
      </w:r>
      <w:r w:rsidR="009C2F55">
        <w:rPr>
          <w:rFonts w:ascii="Times New Roman" w:eastAsia="Courier New" w:hAnsi="Times New Roman" w:cs="Times New Roman"/>
          <w:bCs/>
          <w:sz w:val="24"/>
          <w:szCs w:val="24"/>
        </w:rPr>
        <w:t>tação exigida no Art. 3º deste e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dital para: </w:t>
      </w:r>
      <w:r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 – Rua Universitária, 2069 – Bairro Jardim Universitário – Cascavel/PR – CEP 85819-110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, ou entregar pessoalmente no Setor </w:t>
      </w:r>
      <w:r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 xml:space="preserve">de Protocolo do </w:t>
      </w:r>
      <w:r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5B6C60">
        <w:rPr>
          <w:rFonts w:ascii="Times New Roman" w:eastAsia="Courier New" w:hAnsi="Times New Roman" w:cs="Times New Roman"/>
          <w:bCs/>
          <w:sz w:val="24"/>
          <w:szCs w:val="24"/>
        </w:rPr>
        <w:t xml:space="preserve">, localizado na </w:t>
      </w:r>
      <w:r w:rsidR="00600BE3">
        <w:rPr>
          <w:rFonts w:ascii="Times New Roman" w:eastAsia="Courier New" w:hAnsi="Times New Roman" w:cs="Times New Roman"/>
          <w:bCs/>
          <w:sz w:val="24"/>
          <w:szCs w:val="24"/>
        </w:rPr>
        <w:t xml:space="preserve">sala 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10 do Prédio de Salas de Aula. 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A documentação deverá ser entregue em </w:t>
      </w:r>
      <w:r w:rsidR="001409A2">
        <w:rPr>
          <w:rFonts w:ascii="Times New Roman" w:eastAsia="Courier New" w:hAnsi="Times New Roman" w:cs="Times New Roman"/>
          <w:b/>
          <w:bCs/>
          <w:sz w:val="24"/>
          <w:szCs w:val="24"/>
        </w:rPr>
        <w:t>1 (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>um</w:t>
      </w:r>
      <w:r w:rsidR="001409A2">
        <w:rPr>
          <w:rFonts w:ascii="Times New Roman" w:eastAsia="Courier New" w:hAnsi="Times New Roman" w:cs="Times New Roman"/>
          <w:b/>
          <w:bCs/>
          <w:sz w:val="24"/>
          <w:szCs w:val="24"/>
        </w:rPr>
        <w:t>)</w:t>
      </w:r>
      <w:r w:rsidRPr="001409A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único envelope lacrado e devidamente identificado com os dados do candidato;</w:t>
      </w:r>
    </w:p>
    <w:p w14:paraId="05C2E733" w14:textId="5DBAADD8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9272A0">
        <w:rPr>
          <w:rFonts w:ascii="Times New Roman" w:hAnsi="Times New Roman" w:cs="Times New Roman"/>
          <w:bCs/>
          <w:sz w:val="24"/>
          <w:szCs w:val="24"/>
        </w:rPr>
        <w:t>1</w:t>
      </w:r>
      <w:r w:rsidR="00277629">
        <w:rPr>
          <w:rFonts w:ascii="Times New Roman" w:hAnsi="Times New Roman" w:cs="Times New Roman"/>
          <w:bCs/>
          <w:sz w:val="24"/>
          <w:szCs w:val="24"/>
        </w:rPr>
        <w:t>2</w:t>
      </w:r>
      <w:r w:rsidRPr="009272A0">
        <w:rPr>
          <w:rFonts w:ascii="Times New Roman" w:hAnsi="Times New Roman" w:cs="Times New Roman"/>
          <w:bCs/>
          <w:sz w:val="24"/>
          <w:szCs w:val="24"/>
        </w:rPr>
        <w:t>/11/201</w:t>
      </w:r>
      <w:r w:rsidR="00277629">
        <w:rPr>
          <w:rFonts w:ascii="Times New Roman" w:hAnsi="Times New Roman" w:cs="Times New Roman"/>
          <w:bCs/>
          <w:sz w:val="24"/>
          <w:szCs w:val="24"/>
        </w:rPr>
        <w:t>8</w:t>
      </w:r>
      <w:r w:rsidRPr="009272A0">
        <w:rPr>
          <w:rFonts w:ascii="Times New Roman" w:hAnsi="Times New Roman" w:cs="Times New Roman"/>
          <w:bCs/>
          <w:sz w:val="24"/>
          <w:szCs w:val="24"/>
        </w:rPr>
        <w:t>:</w:t>
      </w:r>
      <w:r w:rsidRPr="00E8694C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E8694C">
        <w:rPr>
          <w:rFonts w:ascii="Times New Roman" w:hAnsi="Times New Roman" w:cs="Times New Roman"/>
          <w:sz w:val="24"/>
          <w:szCs w:val="24"/>
        </w:rPr>
        <w:t xml:space="preserve">ivulgação do </w:t>
      </w:r>
      <w:r w:rsidR="00277629"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 de </w:t>
      </w:r>
      <w:r w:rsidR="00277629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omologação das inscrições e convocação para a prova escrita;</w:t>
      </w:r>
    </w:p>
    <w:p w14:paraId="212C37FE" w14:textId="15BC1458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c) </w:t>
      </w:r>
      <w:r w:rsidR="00277629">
        <w:rPr>
          <w:rFonts w:ascii="Times New Roman" w:hAnsi="Times New Roman" w:cs="Times New Roman"/>
          <w:sz w:val="24"/>
          <w:szCs w:val="24"/>
        </w:rPr>
        <w:t>19</w:t>
      </w:r>
      <w:r w:rsidRPr="009272A0">
        <w:rPr>
          <w:rFonts w:ascii="Times New Roman" w:hAnsi="Times New Roman" w:cs="Times New Roman"/>
          <w:sz w:val="24"/>
          <w:szCs w:val="24"/>
        </w:rPr>
        <w:t>/11/201</w:t>
      </w:r>
      <w:r w:rsidR="00277629">
        <w:rPr>
          <w:rFonts w:ascii="Times New Roman" w:hAnsi="Times New Roman" w:cs="Times New Roman"/>
          <w:sz w:val="24"/>
          <w:szCs w:val="24"/>
        </w:rPr>
        <w:t>8</w:t>
      </w:r>
      <w:r w:rsidRPr="00927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a escrita,</w:t>
      </w:r>
      <w:r w:rsidRPr="00E8694C">
        <w:rPr>
          <w:rFonts w:ascii="Times New Roman" w:hAnsi="Times New Roman" w:cs="Times New Roman"/>
          <w:sz w:val="24"/>
          <w:szCs w:val="24"/>
        </w:rPr>
        <w:t xml:space="preserve"> das 14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694C">
        <w:rPr>
          <w:rFonts w:ascii="Times New Roman" w:hAnsi="Times New Roman" w:cs="Times New Roman"/>
          <w:sz w:val="24"/>
          <w:szCs w:val="24"/>
        </w:rPr>
        <w:t xml:space="preserve"> às 17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386CC20C" w14:textId="0E62A194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76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1/201</w:t>
      </w:r>
      <w:r w:rsidR="002776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94C">
        <w:rPr>
          <w:rFonts w:ascii="Times New Roman" w:hAnsi="Times New Roman" w:cs="Times New Roman"/>
          <w:sz w:val="24"/>
          <w:szCs w:val="24"/>
        </w:rPr>
        <w:t xml:space="preserve"> divulgação do resultado da prova escrita e convocação para entrevista e análise de currículo;</w:t>
      </w:r>
    </w:p>
    <w:p w14:paraId="3F5D17BB" w14:textId="5B07EA66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e)</w:t>
      </w:r>
      <w:r w:rsidR="00277629">
        <w:rPr>
          <w:rFonts w:ascii="Times New Roman" w:hAnsi="Times New Roman" w:cs="Times New Roman"/>
          <w:sz w:val="24"/>
          <w:szCs w:val="24"/>
        </w:rPr>
        <w:t xml:space="preserve"> 0</w:t>
      </w:r>
      <w:r w:rsidR="002307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2/201</w:t>
      </w:r>
      <w:r w:rsidR="002776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94C">
        <w:rPr>
          <w:rFonts w:ascii="Times New Roman" w:hAnsi="Times New Roman" w:cs="Times New Roman"/>
          <w:sz w:val="24"/>
          <w:szCs w:val="24"/>
        </w:rPr>
        <w:t xml:space="preserve"> entrevista e análise de currículo</w:t>
      </w:r>
      <w:r>
        <w:rPr>
          <w:rFonts w:ascii="Times New Roman" w:hAnsi="Times New Roman" w:cs="Times New Roman"/>
          <w:sz w:val="24"/>
          <w:szCs w:val="24"/>
        </w:rPr>
        <w:t xml:space="preserve"> as 8h30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716444CF" w14:textId="2B0AB891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27762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/12/201</w:t>
      </w:r>
      <w:r w:rsidR="00277629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8694C">
        <w:rPr>
          <w:rFonts w:ascii="Times New Roman" w:hAnsi="Times New Roman" w:cs="Times New Roman"/>
          <w:bCs/>
          <w:sz w:val="24"/>
          <w:szCs w:val="24"/>
        </w:rPr>
        <w:t xml:space="preserve">publicação </w:t>
      </w:r>
      <w:r w:rsidRPr="00E8694C">
        <w:rPr>
          <w:rFonts w:ascii="Times New Roman" w:hAnsi="Times New Roman" w:cs="Times New Roman"/>
          <w:sz w:val="24"/>
          <w:szCs w:val="24"/>
        </w:rPr>
        <w:t>do resultado final e convocação para matrícula;</w:t>
      </w:r>
    </w:p>
    <w:p w14:paraId="2EB0BE46" w14:textId="24D31CAD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g) </w:t>
      </w:r>
      <w:r w:rsidR="00277629">
        <w:rPr>
          <w:rFonts w:ascii="Times New Roman" w:hAnsi="Times New Roman" w:cs="Times New Roman"/>
          <w:sz w:val="24"/>
          <w:szCs w:val="24"/>
        </w:rPr>
        <w:t>01</w:t>
      </w:r>
      <w:r w:rsidRPr="008F0DB6">
        <w:rPr>
          <w:rFonts w:ascii="Times New Roman" w:hAnsi="Times New Roman" w:cs="Times New Roman"/>
          <w:sz w:val="24"/>
          <w:szCs w:val="24"/>
        </w:rPr>
        <w:t>/0</w:t>
      </w:r>
      <w:r w:rsidR="00277629">
        <w:rPr>
          <w:rFonts w:ascii="Times New Roman" w:hAnsi="Times New Roman" w:cs="Times New Roman"/>
          <w:sz w:val="24"/>
          <w:szCs w:val="24"/>
        </w:rPr>
        <w:t>3</w:t>
      </w:r>
      <w:r w:rsidRPr="008F0DB6">
        <w:rPr>
          <w:rFonts w:ascii="Times New Roman" w:hAnsi="Times New Roman" w:cs="Times New Roman"/>
          <w:sz w:val="24"/>
          <w:szCs w:val="24"/>
        </w:rPr>
        <w:t>/201</w:t>
      </w:r>
      <w:r w:rsidR="00277629">
        <w:rPr>
          <w:rFonts w:ascii="Times New Roman" w:hAnsi="Times New Roman" w:cs="Times New Roman"/>
          <w:sz w:val="24"/>
          <w:szCs w:val="24"/>
        </w:rPr>
        <w:t>9</w:t>
      </w:r>
      <w:r w:rsidRPr="008F0D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rícula dos aprovados,</w:t>
      </w:r>
      <w:r w:rsidRPr="00E8694C">
        <w:rPr>
          <w:rFonts w:ascii="Times New Roman" w:hAnsi="Times New Roman" w:cs="Times New Roman"/>
          <w:sz w:val="24"/>
          <w:szCs w:val="24"/>
        </w:rPr>
        <w:t xml:space="preserve"> das 08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30 às 1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 xml:space="preserve"> e das 1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30 às 17</w:t>
      </w:r>
      <w:r>
        <w:rPr>
          <w:rFonts w:ascii="Times New Roman" w:hAnsi="Times New Roman" w:cs="Times New Roman"/>
          <w:sz w:val="24"/>
          <w:szCs w:val="24"/>
        </w:rPr>
        <w:t>h na Secretaria Acadêmica de Pós-Graduação (Sala 12 do Prédio de Salas de Aula).</w:t>
      </w:r>
    </w:p>
    <w:p w14:paraId="4D804DAF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Pr="00E8694C">
        <w:rPr>
          <w:rFonts w:ascii="Times New Roman" w:hAnsi="Times New Roman" w:cs="Times New Roman"/>
          <w:sz w:val="24"/>
          <w:szCs w:val="24"/>
        </w:rPr>
        <w:t>Serão aceitas inscrições de candidatos graduados em cursos de Odont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de instituições de ensino superior </w:t>
      </w:r>
      <w:r>
        <w:rPr>
          <w:rFonts w:ascii="Times New Roman" w:hAnsi="Times New Roman" w:cs="Times New Roman"/>
          <w:sz w:val="24"/>
          <w:szCs w:val="24"/>
        </w:rPr>
        <w:t>brasileiras e</w:t>
      </w:r>
      <w:r w:rsidRPr="00E8694C">
        <w:rPr>
          <w:rFonts w:ascii="Times New Roman" w:hAnsi="Times New Roman" w:cs="Times New Roman"/>
          <w:sz w:val="24"/>
          <w:szCs w:val="24"/>
        </w:rPr>
        <w:t xml:space="preserve"> reconhecidos pelo </w:t>
      </w:r>
      <w:r>
        <w:rPr>
          <w:rFonts w:ascii="Times New Roman" w:hAnsi="Times New Roman" w:cs="Times New Roman"/>
          <w:sz w:val="24"/>
          <w:szCs w:val="24"/>
        </w:rPr>
        <w:t>Ministério da Educação.</w:t>
      </w:r>
    </w:p>
    <w:p w14:paraId="4E310CA3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88C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E8694C">
        <w:rPr>
          <w:rFonts w:ascii="Times New Roman" w:hAnsi="Times New Roman" w:cs="Times New Roman"/>
          <w:sz w:val="24"/>
          <w:szCs w:val="24"/>
        </w:rPr>
        <w:t>caso de estrangeiros, serão aceitas inscrições de candidatos graduados em curso</w:t>
      </w:r>
      <w:r>
        <w:rPr>
          <w:rFonts w:ascii="Times New Roman" w:hAnsi="Times New Roman" w:cs="Times New Roman"/>
          <w:sz w:val="24"/>
          <w:szCs w:val="24"/>
        </w:rPr>
        <w:t>s de Odontologia</w:t>
      </w:r>
      <w:r w:rsidRPr="00E8694C">
        <w:rPr>
          <w:rFonts w:ascii="Times New Roman" w:hAnsi="Times New Roman" w:cs="Times New Roman"/>
          <w:sz w:val="24"/>
          <w:szCs w:val="24"/>
        </w:rPr>
        <w:t xml:space="preserve"> reconhecidos pelo </w:t>
      </w:r>
      <w:r>
        <w:rPr>
          <w:rFonts w:ascii="Times New Roman" w:hAnsi="Times New Roman" w:cs="Times New Roman"/>
          <w:sz w:val="24"/>
          <w:szCs w:val="24"/>
        </w:rPr>
        <w:t>Órgão Oficial de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ducação do país de ori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94C">
        <w:rPr>
          <w:rFonts w:ascii="Times New Roman" w:hAnsi="Times New Roman" w:cs="Times New Roman"/>
          <w:sz w:val="24"/>
          <w:szCs w:val="24"/>
        </w:rPr>
        <w:t xml:space="preserve"> e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Resoluç</w:t>
      </w:r>
      <w:r>
        <w:rPr>
          <w:rFonts w:ascii="Times New Roman" w:hAnsi="Times New Roman" w:cs="Times New Roman"/>
          <w:sz w:val="24"/>
          <w:szCs w:val="24"/>
        </w:rPr>
        <w:t>ão nº 063/2012-CEPE, de 17 de maio de 2012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4ABEAFCB" w14:textId="77777777" w:rsidR="00EE2BB8" w:rsidRPr="0094788C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88C">
        <w:rPr>
          <w:rFonts w:ascii="Times New Roman" w:hAnsi="Times New Roman" w:cs="Times New Roman"/>
          <w:b/>
          <w:sz w:val="24"/>
          <w:szCs w:val="24"/>
        </w:rPr>
        <w:t>§ 2º</w:t>
      </w:r>
      <w:r w:rsidRPr="00947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didato estrangeiro</w:t>
      </w:r>
      <w:r w:rsidRPr="0094788C">
        <w:rPr>
          <w:rFonts w:ascii="Times New Roman" w:hAnsi="Times New Roman" w:cs="Times New Roman"/>
          <w:sz w:val="24"/>
          <w:szCs w:val="24"/>
        </w:rPr>
        <w:t xml:space="preserve"> deve demonstrar proficiência em língua portuguesa, conforme critérios do Colegiado do Programa.</w:t>
      </w:r>
    </w:p>
    <w:p w14:paraId="106ACBC7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 candidato deve inscrever-se pelo site </w:t>
      </w:r>
      <w:hyperlink r:id="rId9" w:history="1">
        <w:r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e enviar, nas formas do Art. 1º, a seguinte documentação:</w:t>
      </w:r>
    </w:p>
    <w:p w14:paraId="399F81F4" w14:textId="6BB882FA" w:rsidR="008F5370" w:rsidRPr="00442BFB" w:rsidRDefault="00B325CF" w:rsidP="00507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ab/>
      </w:r>
      <w:r w:rsidR="008F5370" w:rsidRPr="00442BFB">
        <w:rPr>
          <w:rFonts w:ascii="Times New Roman" w:hAnsi="Times New Roman" w:cs="Times New Roman"/>
          <w:sz w:val="24"/>
          <w:szCs w:val="24"/>
        </w:rPr>
        <w:t xml:space="preserve">I – Comprovante de inscrição, recebido no e-mail do candidato, após preenchimento realizado no site </w:t>
      </w:r>
      <w:hyperlink r:id="rId10" w:history="1">
        <w:r w:rsidR="008F5370" w:rsidRPr="00442BFB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</w:p>
    <w:p w14:paraId="37493E1D" w14:textId="2085A32A" w:rsidR="008F5370" w:rsidRPr="00442BFB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II – Ficha de Inscrição (Anexo I) preenchida, datada, assinada e com a opção por 1 (uma) das Linhas de Pesquisa: </w:t>
      </w: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t>Patologia Aplicada à Clínica Odontológica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 ou </w:t>
      </w: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t>Materiais Dentários Aplicados à Clínica Odontológica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489D8B13" w14:textId="77777777" w:rsidR="008F5370" w:rsidRPr="00442BFB" w:rsidRDefault="008F5370" w:rsidP="00507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iCs/>
          <w:sz w:val="24"/>
          <w:szCs w:val="24"/>
          <w:lang w:eastAsia="pt-BR"/>
        </w:rPr>
        <w:t>III – 2 (duas</w:t>
      </w:r>
      <w:r w:rsidRPr="00442BFB">
        <w:rPr>
          <w:rFonts w:ascii="Times New Roman" w:hAnsi="Times New Roman" w:cs="Times New Roman"/>
          <w:sz w:val="24"/>
          <w:szCs w:val="24"/>
        </w:rPr>
        <w:t>) fotografias 3x4 cm, recentes;</w:t>
      </w:r>
    </w:p>
    <w:p w14:paraId="78809D57" w14:textId="5111E83F" w:rsidR="00EE2BB8" w:rsidRPr="00442BFB" w:rsidRDefault="00442BFB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>IV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 – </w:t>
      </w:r>
      <w:r w:rsidR="00B325CF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Cópia do 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>Diploma da Graduação (frente e verso), ou Certificado de Conclusão do curso de graduação, ou documento comprobatório de conclusão da graduação até a data da matrícula;</w:t>
      </w:r>
    </w:p>
    <w:p w14:paraId="79211401" w14:textId="12C30EDA" w:rsidR="00EE2BB8" w:rsidRPr="00442BFB" w:rsidRDefault="00B325CF" w:rsidP="0050725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 xml:space="preserve">V 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– </w:t>
      </w:r>
      <w:r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Cópia do 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>Histórico Escolar</w:t>
      </w:r>
      <w:r w:rsidR="003D3711" w:rsidRPr="00442BFB">
        <w:rPr>
          <w:rFonts w:ascii="Times New Roman" w:eastAsia="Courier New" w:hAnsi="Times New Roman" w:cs="Times New Roman"/>
          <w:bCs/>
          <w:sz w:val="24"/>
          <w:szCs w:val="24"/>
        </w:rPr>
        <w:t xml:space="preserve"> da graduação</w:t>
      </w:r>
      <w:r w:rsidR="00EE2BB8" w:rsidRPr="00442BFB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05095EE1" w14:textId="5647557F" w:rsidR="00EE2BB8" w:rsidRPr="00442BFB" w:rsidRDefault="00EE2BB8" w:rsidP="00EE2BB8">
      <w:pPr>
        <w:spacing w:after="72"/>
        <w:ind w:left="1418"/>
        <w:jc w:val="both"/>
        <w:rPr>
          <w:rFonts w:ascii="Times New Roman" w:hAnsi="Times New Roman" w:cs="Times New Roman"/>
          <w:iCs/>
          <w:sz w:val="24"/>
          <w:szCs w:val="24"/>
          <w:lang w:eastAsia="pt-BR"/>
        </w:rPr>
      </w:pPr>
      <w:r w:rsidRPr="00442BFB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candidato estrangeiro deverá apresentar os documentos das alíneas I</w:t>
      </w:r>
      <w:r w:rsidR="00442BFB" w:rsidRPr="00442BFB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e </w:t>
      </w:r>
      <w:r w:rsidR="00442BFB" w:rsidRPr="00442BFB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>devidamente registrados pela instituição estrangeira responsável pela diplomação, de acordo com a legislação vigente do país de origem, e autenticados por autoridade consular competente. Caso o diploma do curso de graduação do candidato estrangeiro não tenha sido revalidado no Brasil em conformidade com a Resolução MEC/CNE/CES nº 3 de 22/06/2016, a sua aceitação fica a critério da Comissão de Avaliação e Seleção do PPGO, baseada na Resolução nº 063/2012-CEPE, de 17 de maio de 2012, que estabelece as normas gerais sobre a admissão de candidatos estrangeiros, com titulação obtida no exterior, nos cursos de pós-graduação s</w:t>
      </w:r>
      <w:r w:rsidRPr="00442BFB">
        <w:rPr>
          <w:rFonts w:ascii="Times New Roman" w:hAnsi="Times New Roman" w:cs="Times New Roman"/>
          <w:i/>
          <w:sz w:val="24"/>
          <w:szCs w:val="24"/>
          <w:lang w:eastAsia="pt-BR"/>
        </w:rPr>
        <w:t>tricto sensu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 da Unioeste</w:t>
      </w:r>
      <w:r w:rsidRPr="00442BFB">
        <w:rPr>
          <w:rFonts w:ascii="Times New Roman" w:hAnsi="Times New Roman" w:cs="Times New Roman"/>
          <w:iCs/>
          <w:sz w:val="24"/>
          <w:szCs w:val="24"/>
          <w:lang w:eastAsia="pt-BR"/>
        </w:rPr>
        <w:t>.</w:t>
      </w:r>
    </w:p>
    <w:p w14:paraId="7FE0E4ED" w14:textId="4772E0B5" w:rsidR="005B3589" w:rsidRPr="00442BFB" w:rsidRDefault="00EE2BB8" w:rsidP="00EE2BB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2BFB">
        <w:rPr>
          <w:rFonts w:ascii="Times New Roman" w:hAnsi="Times New Roman" w:cs="Times New Roman"/>
          <w:bCs/>
          <w:sz w:val="24"/>
          <w:szCs w:val="24"/>
        </w:rPr>
        <w:t>V</w:t>
      </w:r>
      <w:r w:rsidR="00B325CF" w:rsidRPr="00442BFB">
        <w:rPr>
          <w:rFonts w:ascii="Times New Roman" w:hAnsi="Times New Roman" w:cs="Times New Roman"/>
          <w:bCs/>
          <w:sz w:val="24"/>
          <w:szCs w:val="24"/>
        </w:rPr>
        <w:t>I</w:t>
      </w:r>
      <w:r w:rsidRPr="00442BFB">
        <w:rPr>
          <w:rFonts w:ascii="Times New Roman" w:hAnsi="Times New Roman" w:cs="Times New Roman"/>
          <w:bCs/>
          <w:sz w:val="24"/>
          <w:szCs w:val="24"/>
        </w:rPr>
        <w:t xml:space="preserve"> - Cópias dos seguintes documentos pessoais: RG (frente e verso), CPF (frente e verso), Título de Eleitor (frente e verso), Certificado de Reservista (frente e verso), Certidão de Nascimento ou de Casamento</w:t>
      </w:r>
      <w:r w:rsidRPr="00442BFB">
        <w:rPr>
          <w:rFonts w:ascii="Times New Roman" w:hAnsi="Times New Roman"/>
          <w:sz w:val="24"/>
          <w:szCs w:val="24"/>
        </w:rPr>
        <w:t xml:space="preserve">. </w:t>
      </w:r>
    </w:p>
    <w:p w14:paraId="622F9EA6" w14:textId="0B3E1E7E" w:rsidR="00EE2BB8" w:rsidRPr="00442BFB" w:rsidRDefault="003D3711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eastAsia="Arial Unicode MS" w:hAnsi="Times New Roman" w:cs="Times New Roman"/>
          <w:sz w:val="24"/>
          <w:szCs w:val="24"/>
        </w:rPr>
        <w:t xml:space="preserve">Obs: </w:t>
      </w:r>
      <w:r w:rsidR="00EE2BB8" w:rsidRPr="00442BFB">
        <w:rPr>
          <w:rFonts w:ascii="Times New Roman" w:eastAsia="Arial Unicode MS" w:hAnsi="Times New Roman" w:cs="Times New Roman"/>
          <w:sz w:val="24"/>
          <w:szCs w:val="24"/>
        </w:rPr>
        <w:t>Q</w:t>
      </w:r>
      <w:r w:rsidR="00EE2BB8" w:rsidRPr="00442BFB">
        <w:rPr>
          <w:rFonts w:ascii="Times New Roman" w:hAnsi="Times New Roman" w:cs="Times New Roman"/>
          <w:sz w:val="24"/>
          <w:szCs w:val="24"/>
        </w:rPr>
        <w:t xml:space="preserve">uando estrangeiro, cópia da página de identificação do passaporte, visto de permanência no Brasil ou do comprovante da solicitação de </w:t>
      </w:r>
      <w:r w:rsidR="00EE2BB8" w:rsidRPr="00442BFB">
        <w:rPr>
          <w:rFonts w:ascii="Times New Roman" w:hAnsi="Times New Roman" w:cs="Times New Roman"/>
          <w:sz w:val="24"/>
          <w:szCs w:val="24"/>
          <w:lang w:eastAsia="pt-BR"/>
        </w:rPr>
        <w:t>visto de permanência no Brasil, cópia autenticada em cartório do Registro Nacional de Estrangeiro ou do protocolo do pedido de Registro junto ao Departamento de Polícia Federal</w:t>
      </w:r>
      <w:r w:rsidR="00EE2BB8" w:rsidRPr="00442BFB">
        <w:rPr>
          <w:rFonts w:ascii="Times New Roman" w:hAnsi="Times New Roman" w:cs="Times New Roman"/>
          <w:sz w:val="24"/>
          <w:szCs w:val="24"/>
        </w:rPr>
        <w:t>;</w:t>
      </w:r>
    </w:p>
    <w:p w14:paraId="57E622B1" w14:textId="13857A37" w:rsidR="00EE2BB8" w:rsidRPr="00442BFB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V</w:t>
      </w:r>
      <w:r w:rsidR="00B325CF" w:rsidRPr="00442BFB">
        <w:rPr>
          <w:rFonts w:ascii="Times New Roman" w:hAnsi="Times New Roman" w:cs="Times New Roman"/>
          <w:sz w:val="24"/>
          <w:szCs w:val="24"/>
        </w:rPr>
        <w:t>II</w:t>
      </w:r>
      <w:r w:rsidRPr="00442BFB">
        <w:rPr>
          <w:rFonts w:ascii="Times New Roman" w:hAnsi="Times New Roman" w:cs="Times New Roman"/>
          <w:sz w:val="24"/>
          <w:szCs w:val="24"/>
        </w:rPr>
        <w:t xml:space="preserve"> – 1 (uma) versão impressa do C</w:t>
      </w:r>
      <w:r w:rsidRPr="00442BFB">
        <w:rPr>
          <w:rFonts w:ascii="Times New Roman" w:hAnsi="Times New Roman" w:cs="Times New Roman"/>
          <w:iCs/>
          <w:sz w:val="24"/>
          <w:szCs w:val="24"/>
        </w:rPr>
        <w:t xml:space="preserve">urrículo cadastrado na plataforma Lattes e atualizado até a data da </w:t>
      </w:r>
      <w:r w:rsidRPr="00442BFB">
        <w:rPr>
          <w:rFonts w:ascii="Times New Roman" w:hAnsi="Times New Roman" w:cs="Times New Roman"/>
          <w:sz w:val="24"/>
          <w:szCs w:val="24"/>
        </w:rPr>
        <w:t>inscrição;</w:t>
      </w:r>
    </w:p>
    <w:p w14:paraId="24CDEBB3" w14:textId="3A90949B" w:rsidR="008F5370" w:rsidRPr="00442BFB" w:rsidRDefault="00B325CF" w:rsidP="008F53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VIII</w:t>
      </w:r>
      <w:r w:rsidR="008F5370" w:rsidRPr="00442BFB">
        <w:rPr>
          <w:rFonts w:ascii="Times New Roman" w:hAnsi="Times New Roman" w:cs="Times New Roman"/>
          <w:sz w:val="24"/>
          <w:szCs w:val="24"/>
        </w:rPr>
        <w:t xml:space="preserve"> – Ficha de Avaliação de Produtividade Acadêmico/Científica para Exame de Seleção (Anexo II), preenchida, datada e assinada;</w:t>
      </w:r>
    </w:p>
    <w:p w14:paraId="0AD7F517" w14:textId="305BF2CF" w:rsidR="008F5370" w:rsidRPr="00442BFB" w:rsidRDefault="00B325CF" w:rsidP="008F53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I</w:t>
      </w:r>
      <w:r w:rsidR="008F5370" w:rsidRPr="00442BFB">
        <w:rPr>
          <w:rFonts w:ascii="Times New Roman" w:hAnsi="Times New Roman" w:cs="Times New Roman"/>
          <w:sz w:val="24"/>
          <w:szCs w:val="24"/>
        </w:rPr>
        <w:t>X - Proposta de Pesquisa preenchida, datada e assinada (Anexo III).</w:t>
      </w:r>
    </w:p>
    <w:p w14:paraId="35658184" w14:textId="77777777" w:rsidR="003D3711" w:rsidRPr="00442BFB" w:rsidRDefault="00B325CF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 xml:space="preserve">X </w:t>
      </w:r>
      <w:r w:rsidR="00EE2BB8" w:rsidRPr="00442BFB">
        <w:rPr>
          <w:rFonts w:ascii="Times New Roman" w:hAnsi="Times New Roman" w:cs="Times New Roman"/>
          <w:sz w:val="24"/>
          <w:szCs w:val="24"/>
        </w:rPr>
        <w:t>- Comprovante original do pagamento da taxa de inscrição no valor de R$ 193,00 (cento e noventa e três reais) a ser realizado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somente durante o período das inscrições e na forma de transferência eletrônica, depósito diretamente no</w:t>
      </w:r>
      <w:r w:rsidR="00277629" w:rsidRPr="00442BFB">
        <w:rPr>
          <w:rFonts w:ascii="Times New Roman" w:hAnsi="Times New Roman" w:cs="Times New Roman"/>
          <w:sz w:val="24"/>
          <w:szCs w:val="24"/>
        </w:rPr>
        <w:t xml:space="preserve"> caixa da agência bancária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ou de</w:t>
      </w:r>
      <w:r w:rsidR="00277629" w:rsidRPr="00442BFB">
        <w:rPr>
          <w:rFonts w:ascii="Times New Roman" w:hAnsi="Times New Roman" w:cs="Times New Roman"/>
          <w:sz w:val="24"/>
          <w:szCs w:val="24"/>
        </w:rPr>
        <w:t xml:space="preserve"> casa lotérica.</w:t>
      </w:r>
      <w:r w:rsidR="00277629" w:rsidRPr="00442BFB">
        <w:rPr>
          <w:rFonts w:ascii="Times New Roman" w:hAnsi="Times New Roman" w:cs="Times New Roman"/>
          <w:b/>
          <w:sz w:val="24"/>
          <w:szCs w:val="24"/>
        </w:rPr>
        <w:t xml:space="preserve"> Não serão aceitos depósitos efetuados em caixa eletrônica (via envelope).</w:t>
      </w:r>
    </w:p>
    <w:p w14:paraId="5E020F8A" w14:textId="7C4C30AC" w:rsidR="003D3711" w:rsidRPr="00442BFB" w:rsidRDefault="00EE2BB8" w:rsidP="003D3711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>Banco Caixa Econômica Federal – Agência 3181 – Conta Corrente 38-6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– </w:t>
      </w:r>
      <w:r w:rsidRPr="00442BFB">
        <w:rPr>
          <w:rFonts w:ascii="Times New Roman" w:hAnsi="Times New Roman" w:cs="Times New Roman"/>
          <w:sz w:val="24"/>
          <w:szCs w:val="24"/>
        </w:rPr>
        <w:t>Operação</w:t>
      </w:r>
      <w:r w:rsidR="003D3711" w:rsidRPr="00442BFB">
        <w:rPr>
          <w:rFonts w:ascii="Times New Roman" w:hAnsi="Times New Roman" w:cs="Times New Roman"/>
          <w:sz w:val="24"/>
          <w:szCs w:val="24"/>
        </w:rPr>
        <w:t xml:space="preserve"> </w:t>
      </w:r>
      <w:r w:rsidRPr="00442BFB">
        <w:rPr>
          <w:rFonts w:ascii="Times New Roman" w:hAnsi="Times New Roman" w:cs="Times New Roman"/>
          <w:sz w:val="24"/>
          <w:szCs w:val="24"/>
        </w:rPr>
        <w:t>003, em nome da FUNDEP – CNPJ 72.453.459/0001-51.</w:t>
      </w:r>
    </w:p>
    <w:p w14:paraId="32CDB8B8" w14:textId="562340F8" w:rsidR="00EE2BB8" w:rsidRPr="00442BFB" w:rsidRDefault="003D3711" w:rsidP="003D37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sz w:val="24"/>
          <w:szCs w:val="24"/>
        </w:rPr>
        <w:t xml:space="preserve">Obs: </w:t>
      </w:r>
      <w:r w:rsidR="00EE2BB8" w:rsidRPr="00442BFB">
        <w:rPr>
          <w:rFonts w:ascii="Times New Roman" w:hAnsi="Times New Roman" w:cs="Times New Roman"/>
          <w:sz w:val="24"/>
          <w:szCs w:val="24"/>
        </w:rPr>
        <w:t>Não haverá devolução</w:t>
      </w:r>
      <w:r w:rsidR="00277629" w:rsidRPr="00442BFB">
        <w:rPr>
          <w:rFonts w:ascii="Times New Roman" w:hAnsi="Times New Roman" w:cs="Times New Roman"/>
          <w:sz w:val="24"/>
          <w:szCs w:val="24"/>
        </w:rPr>
        <w:t xml:space="preserve"> do valor da taxa de inscrição por</w:t>
      </w:r>
      <w:r w:rsidR="00EE2BB8" w:rsidRPr="00442BFB">
        <w:rPr>
          <w:rFonts w:ascii="Times New Roman" w:hAnsi="Times New Roman" w:cs="Times New Roman"/>
          <w:sz w:val="24"/>
          <w:szCs w:val="24"/>
        </w:rPr>
        <w:t xml:space="preserve"> quaisquer</w:t>
      </w:r>
      <w:r w:rsidRPr="00442BFB">
        <w:rPr>
          <w:rFonts w:ascii="Times New Roman" w:hAnsi="Times New Roman" w:cs="Times New Roman"/>
          <w:sz w:val="24"/>
          <w:szCs w:val="24"/>
        </w:rPr>
        <w:t xml:space="preserve"> que sejam os motivos alegados;</w:t>
      </w:r>
    </w:p>
    <w:p w14:paraId="4364CC93" w14:textId="77777777" w:rsidR="00EE2BB8" w:rsidRPr="00442BFB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Parágrafo único.</w:t>
      </w:r>
      <w:r w:rsidRPr="00442BFB">
        <w:rPr>
          <w:rFonts w:ascii="Times New Roman" w:hAnsi="Times New Roman" w:cs="Times New Roman"/>
          <w:sz w:val="24"/>
          <w:szCs w:val="24"/>
          <w:lang w:eastAsia="pt-BR"/>
        </w:rPr>
        <w:t xml:space="preserve"> Será desclassificado o candidato que deixar de entregar qualquer um dos documentos listados neste artigo.</w:t>
      </w:r>
    </w:p>
    <w:p w14:paraId="0D08FF0B" w14:textId="77777777" w:rsidR="00EE2BB8" w:rsidRPr="00442BFB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BF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4º </w:t>
      </w:r>
      <w:r w:rsidRPr="00442BFB">
        <w:rPr>
          <w:rFonts w:ascii="Times New Roman" w:hAnsi="Times New Roman" w:cs="Times New Roman"/>
          <w:sz w:val="24"/>
          <w:szCs w:val="24"/>
        </w:rPr>
        <w:t>Não será aceita a inclusão de documentos posteriormente ao ato da inscrição.</w:t>
      </w:r>
    </w:p>
    <w:p w14:paraId="2D2D0218" w14:textId="28659081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Em todas as etapas do processo seletivo, o candidato deverá apresentar algum documento de identificação com foto (RG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dentida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 xml:space="preserve">rofissional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abilitação</w:t>
      </w:r>
      <w:r>
        <w:rPr>
          <w:rFonts w:ascii="Times New Roman" w:hAnsi="Times New Roman" w:cs="Times New Roman"/>
          <w:sz w:val="24"/>
          <w:szCs w:val="24"/>
        </w:rPr>
        <w:t xml:space="preserve"> com foto e dentro do prazo de validade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8694C">
        <w:rPr>
          <w:rFonts w:ascii="Times New Roman" w:hAnsi="Times New Roman" w:cs="Times New Roman"/>
          <w:sz w:val="24"/>
          <w:szCs w:val="24"/>
        </w:rPr>
        <w:t xml:space="preserve">rabalho o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assaporte</w:t>
      </w:r>
      <w:r>
        <w:rPr>
          <w:rFonts w:ascii="Times New Roman" w:hAnsi="Times New Roman" w:cs="Times New Roman"/>
          <w:sz w:val="24"/>
          <w:szCs w:val="24"/>
        </w:rPr>
        <w:t xml:space="preserve"> dentro do prazo de validade</w:t>
      </w:r>
      <w:r w:rsidRPr="00E8694C">
        <w:rPr>
          <w:rFonts w:ascii="Times New Roman" w:hAnsi="Times New Roman" w:cs="Times New Roman"/>
          <w:sz w:val="24"/>
          <w:szCs w:val="24"/>
        </w:rPr>
        <w:t>).</w:t>
      </w:r>
    </w:p>
    <w:p w14:paraId="32B615EE" w14:textId="4B984DB2" w:rsidR="00EE2BB8" w:rsidRDefault="00EE2BB8" w:rsidP="009C2F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>A seleção objetiva</w:t>
      </w:r>
      <w:r>
        <w:rPr>
          <w:rFonts w:ascii="Times New Roman" w:hAnsi="Times New Roman" w:cs="Times New Roman"/>
          <w:sz w:val="24"/>
          <w:szCs w:val="24"/>
        </w:rPr>
        <w:t xml:space="preserve"> o preenchimento </w:t>
      </w:r>
      <w:r w:rsidRPr="00B325CF">
        <w:rPr>
          <w:rFonts w:ascii="Times New Roman" w:hAnsi="Times New Roman" w:cs="Times New Roman"/>
          <w:sz w:val="24"/>
          <w:szCs w:val="24"/>
        </w:rPr>
        <w:t xml:space="preserve">de no mínimo </w:t>
      </w:r>
      <w:r w:rsidR="002307EB" w:rsidRPr="00507258">
        <w:rPr>
          <w:rFonts w:ascii="Times New Roman" w:hAnsi="Times New Roman" w:cs="Times New Roman"/>
          <w:sz w:val="24"/>
          <w:szCs w:val="24"/>
        </w:rPr>
        <w:t xml:space="preserve">13 </w:t>
      </w:r>
      <w:r w:rsidRPr="00B325CF">
        <w:rPr>
          <w:rFonts w:ascii="Times New Roman" w:hAnsi="Times New Roman" w:cs="Times New Roman"/>
          <w:sz w:val="24"/>
          <w:szCs w:val="24"/>
        </w:rPr>
        <w:t>(</w:t>
      </w:r>
      <w:r w:rsidR="002307EB" w:rsidRPr="00B325CF">
        <w:rPr>
          <w:rFonts w:ascii="Times New Roman" w:hAnsi="Times New Roman" w:cs="Times New Roman"/>
          <w:sz w:val="24"/>
          <w:szCs w:val="24"/>
        </w:rPr>
        <w:t>treze</w:t>
      </w:r>
      <w:r w:rsidR="00B325CF">
        <w:rPr>
          <w:rFonts w:ascii="Times New Roman" w:hAnsi="Times New Roman" w:cs="Times New Roman"/>
          <w:sz w:val="24"/>
          <w:szCs w:val="24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 xml:space="preserve"> vagas n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 xml:space="preserve">Mestrado, desde que </w:t>
      </w:r>
      <w:r w:rsidR="002A6A6C" w:rsidRPr="00E8694C">
        <w:rPr>
          <w:rFonts w:ascii="Times New Roman" w:hAnsi="Times New Roman" w:cs="Times New Roman"/>
          <w:sz w:val="24"/>
          <w:szCs w:val="24"/>
        </w:rPr>
        <w:t>se atenda</w:t>
      </w:r>
      <w:r w:rsidRPr="00E8694C">
        <w:rPr>
          <w:rFonts w:ascii="Times New Roman" w:hAnsi="Times New Roman" w:cs="Times New Roman"/>
          <w:sz w:val="24"/>
          <w:szCs w:val="24"/>
        </w:rPr>
        <w:t xml:space="preserve"> ao estabelecido no Artigo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C2F55">
        <w:rPr>
          <w:rFonts w:ascii="Times New Roman" w:hAnsi="Times New Roman" w:cs="Times New Roman"/>
          <w:sz w:val="24"/>
          <w:szCs w:val="24"/>
        </w:rPr>
        <w:t xml:space="preserve"> deste e</w:t>
      </w:r>
      <w:r w:rsidRPr="00E8694C">
        <w:rPr>
          <w:rFonts w:ascii="Times New Roman" w:hAnsi="Times New Roman" w:cs="Times New Roman"/>
          <w:sz w:val="24"/>
          <w:szCs w:val="24"/>
        </w:rPr>
        <w:t>dital.</w:t>
      </w:r>
    </w:p>
    <w:p w14:paraId="0E7422AE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O processo de seleção será realizado pela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Comissão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1863312C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cesso seletivo é composto por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a escrita, única e eliminatória para todos os candidat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inscrição homologada,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álise do currículo e entrevista.</w:t>
      </w:r>
    </w:p>
    <w:p w14:paraId="30623529" w14:textId="2D3357F6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7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rágrafo único</w:t>
      </w:r>
      <w:r w:rsidRPr="00671A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671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rova escrita</w:t>
      </w:r>
      <w:r w:rsidRPr="007B4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á nota </w:t>
      </w:r>
      <w:r w:rsidRPr="00671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corte de 50 pont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ol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á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reensão e interpretação de texto de literatura científica sobre tema da área 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ontologia.</w:t>
      </w:r>
    </w:p>
    <w:p w14:paraId="429E2702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A análise do currículo obedecerá aos critérios de pontuação elaborados pelo Colegiado do PPGO, conforme 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484B4BA5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O resultado final é classificatório e a simples aprovação não confere direito à vaga.</w:t>
      </w:r>
    </w:p>
    <w:p w14:paraId="0BA1E391" w14:textId="7838AF98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ser admitido n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GO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 candidato deve ter sua inscrição homologada e ser aprovado em todas as etapas do processo de seleção (a – prova escrita, b - análise de currículo, c – entrevista</w:t>
      </w:r>
      <w:r w:rsidR="005B3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proposta de pesquisa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5CA3F75C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Para o cálculo da média final serão consideradas as notas</w:t>
      </w:r>
      <w:r>
        <w:rPr>
          <w:rFonts w:ascii="Times New Roman" w:hAnsi="Times New Roman" w:cs="Times New Roman"/>
          <w:sz w:val="24"/>
          <w:szCs w:val="24"/>
        </w:rPr>
        <w:t xml:space="preserve"> de todas as etapas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E8694C">
        <w:rPr>
          <w:rFonts w:ascii="Times New Roman" w:hAnsi="Times New Roman" w:cs="Times New Roman"/>
          <w:sz w:val="24"/>
          <w:szCs w:val="24"/>
        </w:rPr>
        <w:t xml:space="preserve"> os seguintes pesos:</w:t>
      </w:r>
    </w:p>
    <w:p w14:paraId="19555B6B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rova escrita: 40%</w:t>
      </w:r>
    </w:p>
    <w:p w14:paraId="7AA0C6EC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– Avaliaç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rrículo, conform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xo II: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8694C">
        <w:rPr>
          <w:rFonts w:ascii="Times New Roman" w:hAnsi="Times New Roman" w:cs="Times New Roman"/>
          <w:sz w:val="24"/>
          <w:szCs w:val="24"/>
        </w:rPr>
        <w:t>%</w:t>
      </w:r>
    </w:p>
    <w:p w14:paraId="04FC4EA3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ntrevista</w:t>
      </w:r>
      <w:r>
        <w:rPr>
          <w:rFonts w:ascii="Times New Roman" w:hAnsi="Times New Roman" w:cs="Times New Roman"/>
          <w:sz w:val="24"/>
          <w:szCs w:val="24"/>
        </w:rPr>
        <w:t xml:space="preserve"> e Proposta de Pesquisa</w:t>
      </w:r>
      <w:r w:rsidRPr="00E869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694C">
        <w:rPr>
          <w:rFonts w:ascii="Times New Roman" w:hAnsi="Times New Roman" w:cs="Times New Roman"/>
          <w:sz w:val="24"/>
          <w:szCs w:val="24"/>
        </w:rPr>
        <w:t>0%</w:t>
      </w:r>
    </w:p>
    <w:p w14:paraId="5E618347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lastRenderedPageBreak/>
        <w:t>Parágrafo Único:</w:t>
      </w:r>
      <w:r w:rsidRPr="00E8694C">
        <w:rPr>
          <w:rFonts w:ascii="Times New Roman" w:hAnsi="Times New Roman" w:cs="Times New Roman"/>
          <w:sz w:val="24"/>
          <w:szCs w:val="24"/>
        </w:rPr>
        <w:t xml:space="preserve"> Os aspectos a serem considerados na entrevista incluem, entre outros, a </w:t>
      </w:r>
      <w:r>
        <w:rPr>
          <w:rFonts w:ascii="Times New Roman" w:hAnsi="Times New Roman" w:cs="Times New Roman"/>
          <w:sz w:val="24"/>
          <w:szCs w:val="24"/>
        </w:rPr>
        <w:t xml:space="preserve">disponibilidade </w:t>
      </w:r>
      <w:r w:rsidRPr="00E8694C">
        <w:rPr>
          <w:rFonts w:ascii="Times New Roman" w:hAnsi="Times New Roman" w:cs="Times New Roman"/>
          <w:sz w:val="24"/>
          <w:szCs w:val="24"/>
        </w:rPr>
        <w:t>parcial ou exclusiva ao P</w:t>
      </w:r>
      <w:r>
        <w:rPr>
          <w:rFonts w:ascii="Times New Roman" w:hAnsi="Times New Roman" w:cs="Times New Roman"/>
          <w:sz w:val="24"/>
          <w:szCs w:val="24"/>
        </w:rPr>
        <w:t>PGO e a apresentação oral d</w:t>
      </w:r>
      <w:r w:rsidRPr="00E8694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roposta de</w:t>
      </w:r>
      <w:r>
        <w:rPr>
          <w:rFonts w:ascii="Times New Roman" w:hAnsi="Times New Roman" w:cs="Times New Roman"/>
          <w:sz w:val="24"/>
          <w:szCs w:val="24"/>
        </w:rPr>
        <w:t xml:space="preserve"> Pesquisa do candidat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5DF6203F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Pr="006B112F">
        <w:rPr>
          <w:rFonts w:ascii="Times New Roman" w:hAnsi="Times New Roman" w:cs="Times New Roman"/>
          <w:sz w:val="24"/>
          <w:szCs w:val="24"/>
        </w:rPr>
        <w:t>Todas as etapas do processo seletivo ter</w:t>
      </w:r>
      <w:r>
        <w:rPr>
          <w:rFonts w:ascii="Times New Roman" w:hAnsi="Times New Roman" w:cs="Times New Roman"/>
          <w:sz w:val="24"/>
          <w:szCs w:val="24"/>
        </w:rPr>
        <w:t xml:space="preserve">ão pontuação de zero (0,00) a cem </w:t>
      </w:r>
      <w:r w:rsidRPr="006B112F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112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1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94C">
        <w:rPr>
          <w:rFonts w:ascii="Times New Roman" w:hAnsi="Times New Roman" w:cs="Times New Roman"/>
          <w:sz w:val="24"/>
          <w:szCs w:val="24"/>
        </w:rPr>
        <w:t>Para efeito da média final classificatória serão consideradas duas casas decimais após a vírgula.</w:t>
      </w:r>
    </w:p>
    <w:p w14:paraId="463FE87A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Na hipótese de empate serão utilizados os seguintes critérios para desempate, por o</w:t>
      </w:r>
      <w:r w:rsidRPr="00E8694C">
        <w:rPr>
          <w:rFonts w:ascii="Times New Roman" w:hAnsi="Times New Roman" w:cs="Times New Roman"/>
          <w:spacing w:val="-4"/>
          <w:sz w:val="24"/>
          <w:szCs w:val="24"/>
        </w:rPr>
        <w:t xml:space="preserve">rdem: nota obtida na prova escrita; nota obtida na avaliação do </w:t>
      </w:r>
      <w:r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E8694C">
        <w:rPr>
          <w:rFonts w:ascii="Times New Roman" w:hAnsi="Times New Roman" w:cs="Times New Roman"/>
          <w:spacing w:val="-4"/>
          <w:sz w:val="24"/>
          <w:szCs w:val="24"/>
        </w:rPr>
        <w:t xml:space="preserve">urrícul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Lattes; nota obtida n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ntrevista</w:t>
      </w:r>
      <w:r>
        <w:rPr>
          <w:rFonts w:ascii="Times New Roman" w:hAnsi="Times New Roman" w:cs="Times New Roman"/>
          <w:sz w:val="24"/>
          <w:szCs w:val="24"/>
        </w:rPr>
        <w:t xml:space="preserve"> e Proposta de Pesquisa.</w:t>
      </w:r>
      <w:r w:rsidRPr="00E8694C">
        <w:rPr>
          <w:rFonts w:ascii="Times New Roman" w:hAnsi="Times New Roman" w:cs="Times New Roman"/>
          <w:spacing w:val="-4"/>
          <w:sz w:val="24"/>
          <w:szCs w:val="24"/>
        </w:rPr>
        <w:t xml:space="preserve">  Persistindo o empate, a idade dos candidatos será o critério adotado, em prol do candidato de maior idade.</w:t>
      </w:r>
    </w:p>
    <w:p w14:paraId="1CC67720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s vagas serão preenchidas obedecendo a ordem de classificação dos candidatos, de acordo com</w:t>
      </w:r>
      <w:r>
        <w:rPr>
          <w:rFonts w:ascii="Times New Roman" w:hAnsi="Times New Roman" w:cs="Times New Roman"/>
          <w:sz w:val="24"/>
          <w:szCs w:val="24"/>
        </w:rPr>
        <w:t xml:space="preserve"> a média final de pontos obtidos pelo candidat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04D4C232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não se obriga a preencher todas as vagas oferecidas.</w:t>
      </w:r>
    </w:p>
    <w:p w14:paraId="712ABB26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Somente poderã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ter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à matrícula os candidatos que obtiverem a pontuação média final mínim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nquenta pontos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>, de acordo com o limite das vagas.</w:t>
      </w:r>
    </w:p>
    <w:p w14:paraId="0F5A897C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Se o candidato com direito à matrícula não efetuá-la dentro do prazo previsto n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694C">
        <w:rPr>
          <w:rFonts w:ascii="Times New Roman" w:hAnsi="Times New Roman" w:cs="Times New Roman"/>
          <w:sz w:val="24"/>
          <w:szCs w:val="24"/>
        </w:rPr>
        <w:t>rtigo 1º deste edital, será emitido um novo edital para preenchimento da(s) vaga(s) em aberto, obedecendo a ordem de classificação dos candidatos, de acordo com o resultado final deste processo seletivo e considerando o limite das vagas oferecidas pelo Programa.</w:t>
      </w:r>
    </w:p>
    <w:p w14:paraId="1F590415" w14:textId="77777777" w:rsidR="00EE2BB8" w:rsidRDefault="00EE2BB8" w:rsidP="00EE2B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9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Não caberá recurso, por parte do candidato, em nenhuma das etapas do presente processo de seleção.</w:t>
      </w:r>
    </w:p>
    <w:p w14:paraId="44D1FA92" w14:textId="77B84676" w:rsidR="004C2EAA" w:rsidRDefault="00EE2BB8" w:rsidP="004C2EAA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97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20 </w:t>
      </w:r>
      <w:r w:rsidR="004C2EAA" w:rsidRPr="003A6978">
        <w:rPr>
          <w:rFonts w:ascii="Times New Roman" w:hAnsi="Times New Roman" w:cs="Times New Roman"/>
          <w:sz w:val="24"/>
          <w:szCs w:val="24"/>
        </w:rPr>
        <w:t>Os candidatos aprovados deverão realizar exame de proficiência em língua inglesa até o final do 1º ano letivo do curso de mestrado.</w:t>
      </w:r>
    </w:p>
    <w:p w14:paraId="200DFADD" w14:textId="77777777" w:rsidR="00EE2BB8" w:rsidRDefault="00EE2BB8" w:rsidP="00EE2BB8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64690">
        <w:rPr>
          <w:rFonts w:ascii="Times New Roman" w:hAnsi="Times New Roman"/>
          <w:sz w:val="24"/>
          <w:szCs w:val="24"/>
        </w:rPr>
        <w:t>Os cand</w:t>
      </w:r>
      <w:r w:rsidRPr="00B2427B">
        <w:rPr>
          <w:rFonts w:ascii="Times New Roman" w:hAnsi="Times New Roman"/>
          <w:sz w:val="24"/>
          <w:szCs w:val="24"/>
        </w:rPr>
        <w:t>idatos que não forem aprovados em qualquer uma das fases do processo seletivo poderão retirar seus documentos</w:t>
      </w:r>
      <w:r>
        <w:rPr>
          <w:rFonts w:ascii="Times New Roman" w:hAnsi="Times New Roman"/>
          <w:sz w:val="24"/>
          <w:szCs w:val="24"/>
        </w:rPr>
        <w:t xml:space="preserve"> em</w:t>
      </w:r>
      <w:r w:rsidRPr="00B2427B">
        <w:rPr>
          <w:rFonts w:ascii="Times New Roman" w:hAnsi="Times New Roman"/>
          <w:sz w:val="24"/>
          <w:szCs w:val="24"/>
        </w:rPr>
        <w:t xml:space="preserve"> até </w:t>
      </w:r>
      <w:r>
        <w:rPr>
          <w:rFonts w:ascii="Times New Roman" w:hAnsi="Times New Roman"/>
          <w:sz w:val="24"/>
          <w:szCs w:val="24"/>
        </w:rPr>
        <w:t>60 (sessenta) dias após a divulgação do resultado final,</w:t>
      </w:r>
      <w:r w:rsidRPr="00B2427B">
        <w:rPr>
          <w:rFonts w:ascii="Times New Roman" w:hAnsi="Times New Roman"/>
          <w:sz w:val="24"/>
          <w:szCs w:val="24"/>
        </w:rPr>
        <w:t xml:space="preserve"> sendo </w:t>
      </w:r>
      <w:r>
        <w:rPr>
          <w:rFonts w:ascii="Times New Roman" w:hAnsi="Times New Roman"/>
          <w:sz w:val="24"/>
          <w:szCs w:val="24"/>
        </w:rPr>
        <w:t xml:space="preserve">que, </w:t>
      </w:r>
      <w:r w:rsidRPr="00B2427B">
        <w:rPr>
          <w:rFonts w:ascii="Times New Roman" w:hAnsi="Times New Roman"/>
          <w:sz w:val="24"/>
          <w:szCs w:val="24"/>
        </w:rPr>
        <w:t xml:space="preserve">após </w:t>
      </w:r>
      <w:r>
        <w:rPr>
          <w:rFonts w:ascii="Times New Roman" w:hAnsi="Times New Roman"/>
          <w:sz w:val="24"/>
          <w:szCs w:val="24"/>
        </w:rPr>
        <w:t>esse prazo,</w:t>
      </w:r>
      <w:r w:rsidRPr="00B2427B">
        <w:rPr>
          <w:rFonts w:ascii="Times New Roman" w:hAnsi="Times New Roman"/>
          <w:sz w:val="24"/>
          <w:szCs w:val="24"/>
        </w:rPr>
        <w:t xml:space="preserve"> serão </w:t>
      </w:r>
      <w:r>
        <w:rPr>
          <w:rFonts w:ascii="Times New Roman" w:hAnsi="Times New Roman"/>
          <w:sz w:val="24"/>
          <w:szCs w:val="24"/>
        </w:rPr>
        <w:t>inutilizados.</w:t>
      </w:r>
    </w:p>
    <w:p w14:paraId="535DB5AB" w14:textId="0A32C912" w:rsidR="00EE2BB8" w:rsidRDefault="00EE2BB8" w:rsidP="00EE2BB8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</w:t>
      </w:r>
      <w:r w:rsidR="009C2F55">
        <w:rPr>
          <w:rFonts w:ascii="Times New Roman" w:hAnsi="Times New Roman" w:cs="Times New Roman"/>
          <w:sz w:val="24"/>
          <w:szCs w:val="24"/>
        </w:rPr>
        <w:t>s e normas estabelecidas neste e</w:t>
      </w:r>
      <w:r w:rsidRPr="00E8694C">
        <w:rPr>
          <w:rFonts w:ascii="Times New Roman" w:hAnsi="Times New Roman" w:cs="Times New Roman"/>
          <w:sz w:val="24"/>
          <w:szCs w:val="24"/>
        </w:rPr>
        <w:t>dital.</w:t>
      </w:r>
    </w:p>
    <w:p w14:paraId="4D0F429A" w14:textId="2D3C901E" w:rsidR="00EE2BB8" w:rsidRDefault="00EE2BB8" w:rsidP="00EE2BB8">
      <w:pPr>
        <w:spacing w:after="72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O resultado final será afixado no quadro de avisos da Secretaria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E86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ravés</w:t>
      </w:r>
      <w:r w:rsidR="009C2F55">
        <w:rPr>
          <w:rFonts w:ascii="Times New Roman" w:hAnsi="Times New Roman" w:cs="Times New Roman"/>
          <w:sz w:val="24"/>
          <w:szCs w:val="24"/>
        </w:rPr>
        <w:t xml:space="preserve"> de 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, e divulgado no </w:t>
      </w:r>
      <w:r w:rsidRPr="00FA6969">
        <w:rPr>
          <w:rFonts w:ascii="Times New Roman" w:hAnsi="Times New Roman" w:cs="Times New Roman"/>
          <w:sz w:val="24"/>
          <w:szCs w:val="24"/>
        </w:rPr>
        <w:t>site</w:t>
      </w:r>
      <w:r w:rsidRPr="00E8694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>
        <w:r w:rsidRPr="00E8694C">
          <w:rPr>
            <w:rStyle w:val="LinkdaInternet"/>
            <w:rFonts w:ascii="Times New Roman" w:hAnsi="Times New Roman" w:cs="Times New Roman"/>
            <w:sz w:val="24"/>
            <w:szCs w:val="24"/>
          </w:rPr>
          <w:t>http://www.unioeste.br/pos/odontologia</w:t>
        </w:r>
      </w:hyperlink>
      <w:r w:rsidRPr="00E8694C">
        <w:rPr>
          <w:rFonts w:ascii="Times New Roman" w:hAnsi="Times New Roman" w:cs="Times New Roman"/>
          <w:sz w:val="24"/>
          <w:szCs w:val="24"/>
        </w:rPr>
        <w:t>. Informações adicionais poderão ser obtidas junto à Coordenação do PPGO, pelo telefone (45) 3220-3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12" w:history="1">
        <w:r w:rsidRPr="00FE47A7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Pr="00FE47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5D7AF3D9" w14:textId="77777777" w:rsidR="00EE2BB8" w:rsidRPr="00E8694C" w:rsidRDefault="00EE2BB8" w:rsidP="00EE2BB8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rt. 2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4 </w:t>
      </w:r>
      <w:r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50E9A6DF" w14:textId="77777777" w:rsidR="00EE2BB8" w:rsidRPr="00E8694C" w:rsidRDefault="00EE2BB8" w:rsidP="00EE2BB8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4"/>
          <w:szCs w:val="24"/>
        </w:rPr>
      </w:pPr>
    </w:p>
    <w:p w14:paraId="46C8A9AE" w14:textId="77777777" w:rsidR="00F32B98" w:rsidRPr="00F32B98" w:rsidRDefault="00F32B98" w:rsidP="00F32B9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Publique-se.</w:t>
      </w:r>
    </w:p>
    <w:p w14:paraId="1B224444" w14:textId="77777777" w:rsidR="00F32B98" w:rsidRPr="00F32B98" w:rsidRDefault="00F32B98" w:rsidP="00F32B9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A1A632" w14:textId="1D774511" w:rsidR="00F32B98" w:rsidRPr="00F32B98" w:rsidRDefault="00F32B98" w:rsidP="00F32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 xml:space="preserve">Cascavel/PR, </w:t>
      </w:r>
      <w:r w:rsidR="00595743">
        <w:rPr>
          <w:rFonts w:ascii="Times New Roman" w:hAnsi="Times New Roman" w:cs="Times New Roman"/>
          <w:sz w:val="24"/>
          <w:szCs w:val="24"/>
        </w:rPr>
        <w:t>28</w:t>
      </w:r>
      <w:r w:rsidRPr="00F32B9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etembro</w:t>
      </w:r>
      <w:r w:rsidRPr="00F32B98">
        <w:rPr>
          <w:rFonts w:ascii="Times New Roman" w:hAnsi="Times New Roman" w:cs="Times New Roman"/>
          <w:sz w:val="24"/>
          <w:szCs w:val="24"/>
        </w:rPr>
        <w:t xml:space="preserve"> de 2018.</w:t>
      </w:r>
    </w:p>
    <w:p w14:paraId="30717633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D0588C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1BA6A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96041" w14:textId="77777777" w:rsidR="00F32B98" w:rsidRPr="00F32B98" w:rsidRDefault="00F32B98" w:rsidP="00F32B98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E7F18" w14:textId="77777777" w:rsidR="00F32B98" w:rsidRPr="00F32B98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98">
        <w:rPr>
          <w:rFonts w:ascii="Times New Roman" w:hAnsi="Times New Roman" w:cs="Times New Roman"/>
          <w:b/>
          <w:sz w:val="24"/>
          <w:szCs w:val="24"/>
        </w:rPr>
        <w:t>JOÃO PAULO DE ARRUDA AMORIM</w:t>
      </w:r>
    </w:p>
    <w:p w14:paraId="534EA19F" w14:textId="77777777" w:rsidR="00F32B98" w:rsidRPr="00F32B98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Coordenador do Programa de Pós-Graduação</w:t>
      </w:r>
    </w:p>
    <w:p w14:paraId="0A9B2BCE" w14:textId="77777777" w:rsidR="00F32B98" w:rsidRPr="00F32B98" w:rsidRDefault="00F32B98" w:rsidP="00F32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em Odontologia (PPGO) – Mestrado</w:t>
      </w:r>
    </w:p>
    <w:p w14:paraId="7DEC258B" w14:textId="77777777" w:rsidR="00F32B98" w:rsidRPr="001E7A6F" w:rsidRDefault="00F32B98" w:rsidP="00F32B98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  <w:r w:rsidRPr="00F32B98">
        <w:rPr>
          <w:rFonts w:eastAsiaTheme="minorHAnsi"/>
          <w:sz w:val="24"/>
          <w:szCs w:val="24"/>
          <w:lang w:eastAsia="en-US"/>
        </w:rPr>
        <w:t>Portaria 1263/2018-GRE</w:t>
      </w:r>
    </w:p>
    <w:p w14:paraId="5DD97C0C" w14:textId="6DADFCD0" w:rsidR="00EE2BB8" w:rsidRPr="004119E4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8B6FE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117EC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F9711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35B51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2FABC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9BCA4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697D9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C497B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BDD56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6E410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82004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10A00" w14:textId="0E62492C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DC7C4" w14:textId="1FD2AC12" w:rsidR="00F32B98" w:rsidRDefault="00F32B9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FFF29" w14:textId="6C40472A" w:rsidR="00F32B98" w:rsidRDefault="00F32B9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985F4" w14:textId="432D68CA" w:rsidR="00EE2BB8" w:rsidRPr="00167656" w:rsidRDefault="00EE2BB8" w:rsidP="00442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3</w:t>
      </w:r>
      <w:r w:rsidRPr="00167656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474C777" w14:textId="77777777" w:rsidR="00EE2BB8" w:rsidRPr="00185BC4" w:rsidRDefault="00EE2BB8" w:rsidP="00442BF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</w:t>
      </w:r>
      <w:r>
        <w:rPr>
          <w:rFonts w:ascii="Times New Roman" w:hAnsi="Times New Roman" w:cs="Times New Roman"/>
          <w:b/>
          <w:bCs/>
          <w:sz w:val="24"/>
          <w:szCs w:val="24"/>
        </w:rPr>
        <w:t>rição – Aluno Regular Turma 2019</w:t>
      </w:r>
    </w:p>
    <w:p w14:paraId="3F151AAA" w14:textId="77777777" w:rsidR="00EE2BB8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BE1B" w14:textId="77777777" w:rsidR="00EE2BB8" w:rsidRPr="00185BC4" w:rsidRDefault="00EE2BB8" w:rsidP="00EE2BB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2905DD30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610349EF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56384B50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8AE0EB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8771D01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6CA094BD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Rua: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67770DA5" w14:textId="77777777" w:rsidR="00EE2BB8" w:rsidRPr="00185BC4" w:rsidRDefault="00EE2BB8" w:rsidP="00EE2BB8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5D535DDD" w14:textId="77777777" w:rsidR="00EE2BB8" w:rsidRPr="00185BC4" w:rsidRDefault="00EE2BB8" w:rsidP="00EE2BB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6244C8D7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Residencial com DDD:</w:t>
      </w:r>
    </w:p>
    <w:p w14:paraId="03D9CCF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559969BC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97A461B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PF: </w:t>
      </w:r>
    </w:p>
    <w:p w14:paraId="62E080D4" w14:textId="77777777" w:rsidR="00EE2BB8" w:rsidRDefault="00EE2BB8" w:rsidP="00EE2BB8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:</w:t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ab/>
        <w:t xml:space="preserve">Cert. Militar: </w:t>
      </w:r>
    </w:p>
    <w:p w14:paraId="59BB2B24" w14:textId="77777777" w:rsidR="00EE2BB8" w:rsidRPr="00185BC4" w:rsidRDefault="00EE2BB8" w:rsidP="00EE2BB8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F405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4BE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16544F35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1 Curso Superior - listar curso(s) de graduação concluído(s)</w:t>
      </w:r>
    </w:p>
    <w:p w14:paraId="3B6F74E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3DE3A04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089652A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1FAE92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E6DE7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75B2BBB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FA98598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576D7D4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E86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Especialização/Residência </w:t>
      </w:r>
    </w:p>
    <w:p w14:paraId="00D9E7E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42A3070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35062AC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DE60CF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4212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F2C7631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7BF24D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AF553CE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CB770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(    ) atual (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273626F8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1C56B" w14:textId="77777777" w:rsidR="00EE2BB8" w:rsidRPr="00185BC4" w:rsidRDefault="00EE2BB8" w:rsidP="00EE2B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7F8519" w14:textId="77777777" w:rsidR="00EE2BB8" w:rsidRPr="00185BC4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2B21C0C9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>
        <w:rPr>
          <w:rFonts w:ascii="Times New Roman" w:hAnsi="Times New Roman" w:cs="Times New Roman"/>
          <w:sz w:val="24"/>
          <w:szCs w:val="24"/>
        </w:rPr>
        <w:t xml:space="preserve"> em horas</w:t>
      </w:r>
      <w:r w:rsidRPr="00185BC4">
        <w:rPr>
          <w:rFonts w:ascii="Times New Roman" w:hAnsi="Times New Roman" w:cs="Times New Roman"/>
          <w:sz w:val="24"/>
          <w:szCs w:val="24"/>
        </w:rPr>
        <w:t>:</w:t>
      </w:r>
    </w:p>
    <w:p w14:paraId="48EDBB68" w14:textId="77777777" w:rsidR="00EE2BB8" w:rsidRDefault="00EE2BB8" w:rsidP="00EE2B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B5D32" w14:textId="77777777" w:rsidR="00EE2BB8" w:rsidRDefault="00EE2BB8" w:rsidP="00EE2BB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77732DE3" w14:textId="77777777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(    )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18B45ECB" w14:textId="77777777" w:rsidR="00EE2BB8" w:rsidRPr="00B8333A" w:rsidRDefault="00EE2BB8" w:rsidP="00EE2BB8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3A">
        <w:rPr>
          <w:rFonts w:ascii="Times New Roman" w:hAnsi="Times New Roman" w:cs="Times New Roman"/>
          <w:sz w:val="24"/>
          <w:szCs w:val="24"/>
        </w:rPr>
        <w:t xml:space="preserve">(     )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AA55900" w14:textId="0A879325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Unioes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Pr="009C2F55">
        <w:rPr>
          <w:rFonts w:ascii="Times New Roman" w:hAnsi="Times New Roman" w:cs="Times New Roman"/>
          <w:sz w:val="24"/>
          <w:szCs w:val="24"/>
        </w:rPr>
        <w:t xml:space="preserve">Edital </w:t>
      </w:r>
      <w:r w:rsidR="009C2F55" w:rsidRPr="009C2F55">
        <w:rPr>
          <w:rFonts w:ascii="Times New Roman" w:hAnsi="Times New Roman" w:cs="Times New Roman"/>
          <w:sz w:val="24"/>
          <w:szCs w:val="24"/>
        </w:rPr>
        <w:t>013</w:t>
      </w:r>
      <w:r w:rsidRPr="009C2F55">
        <w:rPr>
          <w:rFonts w:ascii="Times New Roman" w:hAnsi="Times New Roman" w:cs="Times New Roman"/>
          <w:sz w:val="24"/>
          <w:szCs w:val="24"/>
        </w:rPr>
        <w:t>/2018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letivo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85BC4">
        <w:rPr>
          <w:rFonts w:ascii="Times New Roman" w:hAnsi="Times New Roman" w:cs="Times New Roman"/>
          <w:sz w:val="24"/>
          <w:szCs w:val="24"/>
        </w:rPr>
        <w:t>.</w:t>
      </w:r>
    </w:p>
    <w:p w14:paraId="14544B3D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2EC4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9D33E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9DAA7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F18A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1FF00FCE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idade e data                                                              Assinatura</w:t>
      </w:r>
    </w:p>
    <w:p w14:paraId="579B0F0D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4EEB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8E7A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B9098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12DA" w14:textId="77777777" w:rsidR="00EE2BB8" w:rsidRDefault="00EE2BB8" w:rsidP="00EE2BB8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03F1" w14:textId="77777777" w:rsidR="00EE2BB8" w:rsidRPr="00185BC4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3115" w14:textId="77777777" w:rsidR="00EE2BB8" w:rsidRDefault="00EE2BB8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E99EC" w14:textId="727E99CA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EBD5C" w14:textId="425E30EE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E52A" w14:textId="6FAF3F33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86F4E" w14:textId="7A8C8F68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8E26" w14:textId="77777777" w:rsidR="00600BE3" w:rsidRDefault="00600BE3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14484" w14:textId="6912EA07" w:rsidR="00B325CF" w:rsidRDefault="00B325CF" w:rsidP="00EE2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B6E98" w14:textId="27045D87" w:rsidR="00EE2BB8" w:rsidRPr="00167656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 do Edital </w:t>
      </w:r>
      <w:r w:rsidR="009C2F55" w:rsidRPr="009C2F55">
        <w:rPr>
          <w:rFonts w:ascii="Times New Roman" w:hAnsi="Times New Roman" w:cs="Times New Roman"/>
          <w:b/>
          <w:sz w:val="24"/>
          <w:szCs w:val="24"/>
        </w:rPr>
        <w:t>013</w:t>
      </w:r>
      <w:r w:rsidRPr="009C2F55">
        <w:rPr>
          <w:rFonts w:ascii="Times New Roman" w:hAnsi="Times New Roman" w:cs="Times New Roman"/>
          <w:b/>
          <w:sz w:val="24"/>
          <w:szCs w:val="24"/>
        </w:rPr>
        <w:t>/2018 - PPGO</w:t>
      </w:r>
    </w:p>
    <w:p w14:paraId="4FDE680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8BD5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5B947750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69B2278E" w14:textId="3F1BC590" w:rsidR="00EE2BB8" w:rsidRDefault="00EE2BB8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776EF91" w14:textId="77777777" w:rsidR="00442BFB" w:rsidRDefault="00442BFB" w:rsidP="00EE2BB8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2A45736" w14:textId="579E2524" w:rsidR="00EE2BB8" w:rsidRPr="00E8694C" w:rsidRDefault="00442BFB" w:rsidP="00442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ome do candidato: .....................................................................................................................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EE2BB8" w:rsidRPr="00E8694C" w14:paraId="532F97DC" w14:textId="77777777" w:rsidTr="00277629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279" w14:textId="77777777" w:rsidR="00600BE3" w:rsidRDefault="00600BE3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  <w:p w14:paraId="25B2B0A6" w14:textId="45452723" w:rsidR="00442BFB" w:rsidRPr="00E8694C" w:rsidRDefault="00442BFB" w:rsidP="00277629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EE2BB8" w:rsidRPr="00793F40" w14:paraId="172A902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EA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79A" w14:textId="77777777" w:rsidR="00EE2BB8" w:rsidRPr="00793F40" w:rsidRDefault="00EE2BB8" w:rsidP="00277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4D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D3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016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88FBF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C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A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427CBF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D83" w14:textId="7058097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58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E55BD0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A4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7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A2, B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BB5F4A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90D" w14:textId="7C7093D0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FF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83C13B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8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B2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52E896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E53" w14:textId="05E39491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49F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A554C1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4C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iódicos Qualis B4, B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1F62E1" w14:textId="77777777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17F" w14:textId="06C737DA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D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94485" w14:paraId="75FF156E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4A76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E75" w14:textId="77777777" w:rsidR="00EE2BB8" w:rsidRPr="00994485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E08C42F" w14:textId="23B64A03" w:rsidR="00EE2BB8" w:rsidRPr="002A6A6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E25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00</w:t>
            </w:r>
            <w:r w:rsidR="00E253CF"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6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534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9CB1" w14:textId="77777777" w:rsidR="00EE2BB8" w:rsidRPr="00994485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4036AE0" w14:textId="77777777" w:rsidTr="00277629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2B6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777" w14:textId="77777777" w:rsidR="00EE2BB8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402F3BB" w14:textId="14C2F1C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130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D9C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793F40" w14:paraId="083F10D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D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8310C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3A9E450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CD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7DA44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56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3A509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2862E7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91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4444F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C0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D6FD7B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C7F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B674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CD8CC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67F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F502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53B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7107CDB" w14:textId="23422830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F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F02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93D8AC0" w14:textId="77777777" w:rsidTr="00277629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1D1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18BC" w14:textId="77777777" w:rsidR="00FD285C" w:rsidRDefault="00FD285C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8E9E701" w14:textId="7947F139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0787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56F68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D73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04E4A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1D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0A862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B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79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2CD93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2E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8DB2F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B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6941B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CC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0B64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FEC9F9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54D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EB3BE6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70C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C9E4ED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66D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C62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4D477B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2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4854A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CA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0063E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3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9CC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DF1CAA9" w14:textId="77777777" w:rsidTr="00277629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31AB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60E" w14:textId="77777777" w:rsidR="00671AC1" w:rsidRDefault="00671AC1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56DB61EF" w14:textId="5E10753B" w:rsidR="00442BFB" w:rsidRPr="00E8694C" w:rsidRDefault="00442BFB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EE7C" w14:textId="77777777" w:rsidR="00EE2BB8" w:rsidRPr="00E8694C" w:rsidRDefault="00EE2BB8" w:rsidP="0027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B68BD8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6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ED5145E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6524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BE3EDD2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FAB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DD67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8EFE05D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433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ECC7B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E4D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F9A516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33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C143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F45A66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0C0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D43E2" w14:textId="3C0C7DC6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º de cursos 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F8C4" w14:textId="77777777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32512B81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C576" w14:textId="4641E195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A20AD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9A22275" w14:textId="77777777" w:rsidTr="0050725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4D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3BD46FE" w14:textId="6877E3FF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BC9" w14:textId="5A72A9CB" w:rsidR="00EE2BB8" w:rsidRPr="007B43ED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222FBDF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6949" w14:textId="7BE8A9C2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4F61A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2BFFB71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A245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2DFAA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7405" w14:textId="77777777" w:rsidR="00EE2BB8" w:rsidRPr="00671AC1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670A2C1" w14:textId="27C56F97" w:rsidR="00EE2BB8" w:rsidRPr="00671AC1" w:rsidRDefault="00EE2BB8" w:rsidP="0067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5</w:t>
            </w:r>
            <w:r w:rsidR="00B3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1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622" w14:textId="77777777" w:rsidR="00EE2BB8" w:rsidRPr="007B43ED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3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7FF09" w14:textId="77777777" w:rsidR="00EE2BB8" w:rsidRPr="00671AC1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064BFC8" w14:textId="77777777" w:rsidTr="00277629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76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4828" w14:textId="77777777" w:rsidR="00442BFB" w:rsidRDefault="00442BFB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</w:pPr>
          </w:p>
          <w:p w14:paraId="2F52AC40" w14:textId="77777777" w:rsidR="00442BFB" w:rsidRDefault="00442BFB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</w:pPr>
          </w:p>
          <w:p w14:paraId="4BF7DE79" w14:textId="77777777" w:rsidR="00442BFB" w:rsidRDefault="00442BFB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</w:pPr>
          </w:p>
          <w:p w14:paraId="2EA77F9D" w14:textId="77777777" w:rsidR="00442BFB" w:rsidRDefault="00442BFB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</w:pPr>
          </w:p>
          <w:p w14:paraId="0FA5BB8B" w14:textId="3BAB1DEA" w:rsidR="00EE2BB8" w:rsidRPr="00787843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  <w:t>Continu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B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8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238E9F1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80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18D6DA4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FF2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3D469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A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76C7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4EA6EB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C52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F33B9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0FC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D7A41BF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15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120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45AA8E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CE0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DA5D4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Classificação Qual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943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554EB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C7C" w14:textId="5C56ADEC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4EA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B6B7B3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A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B2DA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 Classificação Qual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A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BECEF5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60" w14:textId="045B2E2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71E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80C774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0EC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DE7595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CE4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F63BBB4" w14:textId="390715FE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EBE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A5B4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60781F" w14:textId="77777777" w:rsidTr="0027762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96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AF3B" w14:textId="05C86669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0F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C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A2A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32D1E34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1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C47BD1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C7D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ED7FE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841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61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56CD69EF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6F7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CA8A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0F9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A42579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FA60" w14:textId="5FE37A1A" w:rsidR="00EE2BB8" w:rsidRPr="00E8694C" w:rsidRDefault="00F81C99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14A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A5578C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2E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D3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94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219E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5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385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A595D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59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8062" w14:textId="0479E5EA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FD285C"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</w:t>
            </w:r>
            <w:r w:rsidR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locais</w:t>
            </w:r>
            <w:r w:rsidR="00FD285C" w:rsidRPr="00E8694C" w:rsidDel="00FD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0D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00302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9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00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F908CFA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95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B8405A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9B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10C1F43" w14:textId="34D02691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A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DA13A0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0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2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028D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E7861BD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DA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AEE" w14:textId="5F80D2E7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86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36718F2E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8E1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623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CF6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4F77D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683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22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0BB68038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9AD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74715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B8B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090EDEB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50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6AFE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EA21FB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5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9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E6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42FBF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E1F" w14:textId="30644A77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61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B97C215" w14:textId="77777777" w:rsidTr="00277629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86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8D" w14:textId="7CC11AE5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ventos 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onais/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D21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A800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08E5" w14:textId="12897D24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5F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90672AB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6D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577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E2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10B96E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CEF" w14:textId="3F92939D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3D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69A91B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E71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3E09B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866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B9E07E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BA07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A1E5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245B421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1F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1FBC" w14:textId="79603F59" w:rsidR="00442BFB" w:rsidRPr="00507258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675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6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5C1FE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B9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D0D26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A89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9CC84B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CE0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8DF" w14:textId="77777777" w:rsidR="00EE2BB8" w:rsidRPr="00793F40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7129A9E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CC57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BA8F58E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1B28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5DBADD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E10" w14:textId="7535B716" w:rsidR="00EE2BB8" w:rsidRPr="00E8694C" w:rsidRDefault="007C0B85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AC1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0A8473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85FD" w14:textId="77777777" w:rsidR="00EE2BB8" w:rsidRPr="00E0412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8C25FC" w14:textId="77777777" w:rsidR="00EE2BB8" w:rsidRPr="0050725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0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AE" w14:textId="77777777" w:rsidR="00EE2BB8" w:rsidRPr="00793F40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9A5BA7B" w14:textId="28BDCB05" w:rsidR="00EE2BB8" w:rsidRPr="00793F40" w:rsidRDefault="00EE2BB8" w:rsidP="007C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7C0B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7C0B85"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B1FD" w14:textId="77777777" w:rsidR="00EE2BB8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BFE5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088A21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28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D78" w14:textId="28A295CF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6AC" w14:textId="77777777" w:rsidR="00EE2BB8" w:rsidRPr="00E8694C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BC6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4FF" w14:textId="77777777" w:rsidR="00EE2BB8" w:rsidRPr="00B919B0" w:rsidRDefault="00EE2BB8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E2BB8" w:rsidRPr="009063D9" w14:paraId="169AC4F3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7AE9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7E058C" w14:textId="7261ECBF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1F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1C844F1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BE33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6C8B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467F6D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577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561A0F6" w14:textId="7A669C93" w:rsidR="00EE2BB8" w:rsidRPr="005957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  <w:r w:rsidR="0059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AA1A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526BC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45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3D93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6DAFE1E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E3B7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650CA9E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FD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0097F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EE1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32C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234002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0D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4EF2" w14:textId="37018D0D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0BF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2B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128CAEB5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4C9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E253D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99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F9C97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EE7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8F7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16F67A8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24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BE9A2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E35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BE5EE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7A0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D6634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9063D9" w14:paraId="3AC9D996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A29B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DB5B6B3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D92D" w14:textId="77777777" w:rsidR="00EE2BB8" w:rsidRPr="009063D9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4E7FC4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C1D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2C65" w14:textId="77777777" w:rsidR="00EE2BB8" w:rsidRPr="009063D9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9DECF07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07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073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2E4F1B21" w14:textId="09191C7A" w:rsidR="00600BE3" w:rsidRPr="00787843" w:rsidRDefault="00600BE3" w:rsidP="002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22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33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63B2" w14:textId="77777777" w:rsidR="00442BFB" w:rsidRDefault="00442BFB" w:rsidP="0044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E56E93F" w14:textId="77777777" w:rsidR="00442BFB" w:rsidRDefault="00442BFB" w:rsidP="0044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2C8B49F" w14:textId="77777777" w:rsidR="00442BFB" w:rsidRDefault="00442BFB" w:rsidP="0044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FCD1503" w14:textId="77777777" w:rsidR="00442BFB" w:rsidRDefault="00442BFB" w:rsidP="0044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5919C9DF" w14:textId="77777777" w:rsidR="00442BFB" w:rsidRDefault="00442BFB" w:rsidP="00442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E9A8B4D" w14:textId="3CCE8038" w:rsidR="00EE2BB8" w:rsidRPr="00787843" w:rsidRDefault="00EE2BB8" w:rsidP="004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tinua</w:t>
            </w:r>
          </w:p>
        </w:tc>
      </w:tr>
      <w:tr w:rsidR="00EE2BB8" w:rsidRPr="00E8694C" w14:paraId="087A01F4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960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3DAFF3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3F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EC4C0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A91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04B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35F586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B1D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817D0B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710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90AE6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57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06DE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633040B0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D2897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04AFF18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3E8C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513A08" w14:textId="14223465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50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0F17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B9216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4DBF7725" w14:textId="77777777" w:rsidTr="00277629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2F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370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EC86D84" w14:textId="2AD1BD65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06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89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0BCC7CB8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CD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D093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9E4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1DEA6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294" w14:textId="77777777" w:rsidR="00EE2BB8" w:rsidRPr="009C1DE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F486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E2BB8" w:rsidRPr="00E8694C" w14:paraId="2F9DACB2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4F9F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1D06A1E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D53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3969FE8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85D" w14:textId="7F40B54B" w:rsidR="00EE2BB8" w:rsidRPr="00E8694C" w:rsidRDefault="007B43ED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FA4A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1007DE" w14:paraId="411046AC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EAE6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9E6945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599" w14:textId="77777777" w:rsidR="00EE2BB8" w:rsidRPr="001007DE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616065" w14:textId="7077FDB2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687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687C8D"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F85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682B0" w14:textId="77777777" w:rsidR="00EE2BB8" w:rsidRPr="001007DE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EDDBE9" w14:textId="77777777" w:rsidTr="00277629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8D2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DC4" w14:textId="77777777" w:rsidR="00EE2BB8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1D5CF2" w14:textId="41CDBA30" w:rsidR="00442BFB" w:rsidRPr="00E8694C" w:rsidRDefault="00442BFB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C6B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107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2A2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991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E2BB8" w:rsidRPr="00E8694C" w14:paraId="7164419E" w14:textId="77777777" w:rsidTr="00277629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A7C" w14:textId="77777777" w:rsidR="00EE2BB8" w:rsidRPr="00E8694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62B" w14:textId="77777777" w:rsidR="00EE2BB8" w:rsidRPr="006C088C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6169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BF0D" w14:textId="77777777" w:rsidR="00EE2BB8" w:rsidRPr="00E8694C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E3639D1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E2BB8" w:rsidRPr="00787843" w14:paraId="7980C9B6" w14:textId="77777777" w:rsidTr="00277629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4A9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A26" w14:textId="77777777" w:rsidR="00EE2BB8" w:rsidRPr="00787843" w:rsidRDefault="00EE2BB8" w:rsidP="00277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3D3A" w14:textId="77777777" w:rsidR="00EE2BB8" w:rsidRPr="00787843" w:rsidRDefault="00EE2BB8" w:rsidP="0027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5CC73DAE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2963212" w14:textId="77777777" w:rsidR="00EE2BB8" w:rsidRPr="00E8694C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370BD207" w14:textId="1A61428D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>úmero de projetos executados. 2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>hos apresentados pelo aluno.  3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>es. 5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>duação e outros não listados. 6)</w:t>
      </w:r>
      <w:r w:rsidR="00595743">
        <w:rPr>
          <w:rFonts w:ascii="Times New Roman" w:hAnsi="Times New Roman" w:cs="Times New Roman"/>
          <w:sz w:val="24"/>
          <w:szCs w:val="24"/>
        </w:rPr>
        <w:t xml:space="preserve"> Considerar</w:t>
      </w:r>
      <w:r w:rsidRPr="00E8694C">
        <w:rPr>
          <w:rFonts w:ascii="Times New Roman" w:hAnsi="Times New Roman" w:cs="Times New Roman"/>
          <w:sz w:val="24"/>
          <w:szCs w:val="24"/>
        </w:rPr>
        <w:t xml:space="preserve"> a atuação por ano, mesmo que tenha atuado em mais de um curso na mesma instituição ou em locais diferentes no mesmo ano. Considera-se válido as modalidades de instituição de ensino ou outro local.</w:t>
      </w:r>
    </w:p>
    <w:p w14:paraId="5B852930" w14:textId="1631D49F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8BFD" w14:textId="099807F5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60762" w14:textId="77777777" w:rsidR="00442BFB" w:rsidRDefault="00442BFB" w:rsidP="00EE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9FDB1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ED62E5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69BBAA0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77948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A0B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652FC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8AD4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B57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A76E4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FC89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6DDF" w14:textId="55902CFA" w:rsidR="00EE2BB8" w:rsidRPr="00167656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do Edital </w:t>
      </w:r>
      <w:r w:rsidR="009C2F55">
        <w:rPr>
          <w:rFonts w:ascii="Times New Roman" w:hAnsi="Times New Roman" w:cs="Times New Roman"/>
          <w:b/>
          <w:sz w:val="24"/>
          <w:szCs w:val="24"/>
        </w:rPr>
        <w:t>013</w:t>
      </w:r>
      <w:r w:rsidRPr="00167656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5BCE531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17931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33853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494BC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A95D6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30CA7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961AC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D8D4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F1296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A PROPOSTA DE PESQUISA </w:t>
      </w:r>
    </w:p>
    <w:p w14:paraId="6D58C899" w14:textId="77777777" w:rsidR="00EE2BB8" w:rsidRDefault="00EE2BB8" w:rsidP="00EE2B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9A0F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6B66EA51" w14:textId="77777777" w:rsidR="00EE2BB8" w:rsidRPr="00A9584F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posta de Pesquisa apresentada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ao Mestrado</w:t>
      </w:r>
      <w:r>
        <w:rPr>
          <w:rFonts w:ascii="Times New Roman" w:hAnsi="Times New Roman" w:cs="Times New Roman"/>
          <w:sz w:val="24"/>
          <w:szCs w:val="24"/>
        </w:rPr>
        <w:t xml:space="preserve"> – Turma 2019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66382075" w14:textId="77777777" w:rsidR="00EE2BB8" w:rsidRDefault="00EE2BB8" w:rsidP="00EE2BB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1242232A" w14:textId="13A1EA9B" w:rsidR="00EE2BB8" w:rsidRDefault="00EE2BB8" w:rsidP="00EE2BB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(a): .....................</w:t>
      </w:r>
      <w:r w:rsidR="0059574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E4BC300" w14:textId="77777777" w:rsidR="00EE2BB8" w:rsidRDefault="00EE2BB8" w:rsidP="00EE2BB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B848815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76654021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0CF73993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0368665E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BCCD5" w14:textId="35517D14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836A5" w14:textId="20F047C2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D92AD" w14:textId="1185EE9A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F4C55" w14:textId="4A30CCFD" w:rsidR="00442BFB" w:rsidRDefault="00442BFB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DF96B" w14:textId="4B2B9DB1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6693F" w14:textId="77777777" w:rsidR="00EE2BB8" w:rsidRDefault="00EE2BB8" w:rsidP="00EE2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28705487" w14:textId="77777777" w:rsidR="00EE2BB8" w:rsidRDefault="00EE2BB8" w:rsidP="00EE2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14:paraId="7867932F" w14:textId="77777777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886719A" w14:textId="7620CFDA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CA0CD7">
        <w:rPr>
          <w:rFonts w:ascii="Times New Roman" w:hAnsi="Times New Roman" w:cs="Times New Roman"/>
          <w:b/>
          <w:sz w:val="24"/>
          <w:szCs w:val="24"/>
        </w:rPr>
        <w:t xml:space="preserve"> com 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CA0C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ágina</w:t>
      </w:r>
      <w:r w:rsidR="00442B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7F0F2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3D6339BF" w14:textId="77777777" w:rsidR="00EE2BB8" w:rsidRDefault="00EE2BB8" w:rsidP="00EE2B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22AB3951" w14:textId="77777777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DC2A59B" w14:textId="7FB16280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r w:rsidR="00E0412E">
        <w:rPr>
          <w:rFonts w:ascii="Times New Roman" w:hAnsi="Times New Roman" w:cs="Times New Roman"/>
          <w:sz w:val="24"/>
          <w:szCs w:val="24"/>
        </w:rPr>
        <w:t>2,5 págin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4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7E23B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98ED0BD" w14:textId="6E8DF7B6" w:rsidR="00EE2BB8" w:rsidRPr="00F32B9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76EAE4A8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2C5306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____ / ___ / 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3DA2B8" w14:textId="77777777" w:rsidR="00EE2BB8" w:rsidRDefault="00EE2BB8" w:rsidP="00EE2BB8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8208B" w14:textId="76CA4224" w:rsidR="00EE2BB8" w:rsidRDefault="00EE2BB8" w:rsidP="00EE2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255B13" w14:textId="77777777" w:rsidR="00EE2BB8" w:rsidRDefault="00EE2BB8" w:rsidP="00EE2BB8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CANDIDATO</w:t>
      </w:r>
    </w:p>
    <w:p w14:paraId="1623B4EE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</w:p>
    <w:p w14:paraId="72E0DDCF" w14:textId="77777777" w:rsidR="00EE2BB8" w:rsidRDefault="00EE2BB8" w:rsidP="00EE2BB8">
      <w:pPr>
        <w:rPr>
          <w:rFonts w:ascii="Times New Roman" w:hAnsi="Times New Roman" w:cs="Times New Roman"/>
          <w:b/>
          <w:sz w:val="24"/>
          <w:szCs w:val="24"/>
        </w:rPr>
      </w:pPr>
    </w:p>
    <w:p w14:paraId="37AA35C0" w14:textId="77777777" w:rsidR="00EE2BB8" w:rsidRDefault="00EE2BB8" w:rsidP="00EE2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</w:p>
    <w:p w14:paraId="17DCE1CA" w14:textId="6BFC4D77" w:rsidR="00EE2BB8" w:rsidRDefault="00EE2BB8" w:rsidP="00EE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</w:t>
      </w:r>
      <w:r w:rsidR="00F32B98">
        <w:rPr>
          <w:rFonts w:ascii="Times New Roman" w:hAnsi="Times New Roman" w:cs="Times New Roman"/>
          <w:sz w:val="24"/>
          <w:szCs w:val="24"/>
        </w:rPr>
        <w:t xml:space="preserve">de Pesquisa deve ter no máximo </w:t>
      </w:r>
      <w:r w:rsidR="00CA0CD7">
        <w:rPr>
          <w:rFonts w:ascii="Times New Roman" w:hAnsi="Times New Roman" w:cs="Times New Roman"/>
          <w:sz w:val="24"/>
          <w:szCs w:val="24"/>
        </w:rPr>
        <w:t xml:space="preserve">5 </w:t>
      </w:r>
      <w:r w:rsidR="00595743">
        <w:rPr>
          <w:rFonts w:ascii="Times New Roman" w:hAnsi="Times New Roman" w:cs="Times New Roman"/>
          <w:sz w:val="24"/>
          <w:szCs w:val="24"/>
        </w:rPr>
        <w:t>páginas, desconsiderando-se</w:t>
      </w:r>
      <w:r w:rsidR="00F32B98">
        <w:rPr>
          <w:rFonts w:ascii="Times New Roman" w:hAnsi="Times New Roman" w:cs="Times New Roman"/>
          <w:sz w:val="24"/>
          <w:szCs w:val="24"/>
        </w:rPr>
        <w:t xml:space="preserve"> a C</w:t>
      </w:r>
      <w:r>
        <w:rPr>
          <w:rFonts w:ascii="Times New Roman" w:hAnsi="Times New Roman" w:cs="Times New Roman"/>
          <w:sz w:val="24"/>
          <w:szCs w:val="24"/>
        </w:rPr>
        <w:t>apa</w:t>
      </w:r>
      <w:r w:rsidR="00F32B98">
        <w:rPr>
          <w:rFonts w:ascii="Times New Roman" w:hAnsi="Times New Roman" w:cs="Times New Roman"/>
          <w:sz w:val="24"/>
          <w:szCs w:val="24"/>
        </w:rPr>
        <w:t xml:space="preserve"> e as Referências Bibliográfic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743">
        <w:rPr>
          <w:rFonts w:ascii="Times New Roman" w:hAnsi="Times New Roman" w:cs="Times New Roman"/>
          <w:b/>
          <w:sz w:val="24"/>
          <w:szCs w:val="24"/>
        </w:rPr>
        <w:t>e ser entregue em 3 (três) v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ED076" w14:textId="77777777" w:rsidR="00EE2BB8" w:rsidRDefault="00EE2BB8" w:rsidP="00EE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330A" w14:textId="5CB77B47" w:rsidR="00113024" w:rsidRPr="0040605B" w:rsidRDefault="00113024" w:rsidP="00EE2B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13024" w:rsidRPr="0040605B" w:rsidSect="008219A6">
      <w:headerReference w:type="default" r:id="rId13"/>
      <w:footerReference w:type="default" r:id="rId14"/>
      <w:pgSz w:w="11906" w:h="16838" w:code="9"/>
      <w:pgMar w:top="284" w:right="1134" w:bottom="1134" w:left="1701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4E653" w16cid:durableId="1F54DB3C"/>
  <w16cid:commentId w16cid:paraId="10453CEA" w16cid:durableId="1F55BB82"/>
  <w16cid:commentId w16cid:paraId="7E2F9A80" w16cid:durableId="1F55BB43"/>
  <w16cid:commentId w16cid:paraId="16F832E0" w16cid:durableId="1F55BB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9C88" w14:textId="77777777" w:rsidR="003066E9" w:rsidRDefault="003066E9" w:rsidP="00673A7D">
      <w:pPr>
        <w:spacing w:after="0" w:line="240" w:lineRule="auto"/>
      </w:pPr>
      <w:r>
        <w:separator/>
      </w:r>
    </w:p>
  </w:endnote>
  <w:endnote w:type="continuationSeparator" w:id="0">
    <w:p w14:paraId="088D5D27" w14:textId="77777777" w:rsidR="003066E9" w:rsidRDefault="003066E9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C75DEBD" w:rsidR="00B325CF" w:rsidRPr="00A54E87" w:rsidRDefault="00B325CF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595743">
          <w:rPr>
            <w:rFonts w:ascii="Arial" w:hAnsi="Arial" w:cs="Arial"/>
            <w:noProof/>
            <w:sz w:val="16"/>
            <w:szCs w:val="16"/>
          </w:rPr>
          <w:t>13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9B40" w14:textId="77777777" w:rsidR="003066E9" w:rsidRDefault="003066E9" w:rsidP="00673A7D">
      <w:pPr>
        <w:spacing w:after="0" w:line="240" w:lineRule="auto"/>
      </w:pPr>
      <w:r>
        <w:separator/>
      </w:r>
    </w:p>
  </w:footnote>
  <w:footnote w:type="continuationSeparator" w:id="0">
    <w:p w14:paraId="453B9307" w14:textId="77777777" w:rsidR="003066E9" w:rsidRDefault="003066E9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C3D3" w14:textId="03042845" w:rsidR="00B325CF" w:rsidRDefault="00B325CF" w:rsidP="008219A6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7D953585">
          <wp:simplePos x="0" y="0"/>
          <wp:positionH relativeFrom="column">
            <wp:posOffset>2593711</wp:posOffset>
          </wp:positionH>
          <wp:positionV relativeFrom="paragraph">
            <wp:posOffset>638978</wp:posOffset>
          </wp:positionV>
          <wp:extent cx="731520" cy="699135"/>
          <wp:effectExtent l="0" t="0" r="0" b="5715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FA93" w14:textId="0B58EF24" w:rsidR="00B325CF" w:rsidRPr="008219A6" w:rsidRDefault="00B325CF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GRAMA DE PÓS-GRADUAÇÃO EM</w:t>
                          </w:r>
                        </w:p>
                        <w:p w14:paraId="542650F6" w14:textId="6D5E8B0B" w:rsidR="00B325CF" w:rsidRPr="004A134D" w:rsidRDefault="00B325CF" w:rsidP="00CD5529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219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DONTOLOGIA 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1E7CFA93" w14:textId="0B58EF24" w:rsidR="00B325CF" w:rsidRPr="008219A6" w:rsidRDefault="00B325CF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PROGRAMA DE PÓS-GRADUAÇÃO EM</w:t>
                    </w:r>
                  </w:p>
                  <w:p w14:paraId="542650F6" w14:textId="6D5E8B0B" w:rsidR="00B325CF" w:rsidRPr="004A134D" w:rsidRDefault="00B325CF" w:rsidP="00CD5529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219A6">
                      <w:rPr>
                        <w:rFonts w:ascii="Arial" w:hAnsi="Arial" w:cs="Arial"/>
                        <w:sz w:val="24"/>
                        <w:szCs w:val="24"/>
                      </w:rPr>
                      <w:t>ODONTOLOGIA (PPGO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0BB"/>
    <w:multiLevelType w:val="hybridMultilevel"/>
    <w:tmpl w:val="C5DE5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212B"/>
    <w:multiLevelType w:val="hybridMultilevel"/>
    <w:tmpl w:val="077A3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5" w15:restartNumberingAfterBreak="0">
    <w:nsid w:val="2F656640"/>
    <w:multiLevelType w:val="hybridMultilevel"/>
    <w:tmpl w:val="ECECB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30A5"/>
    <w:multiLevelType w:val="hybridMultilevel"/>
    <w:tmpl w:val="A516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517C23"/>
    <w:multiLevelType w:val="hybridMultilevel"/>
    <w:tmpl w:val="BC860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6343"/>
    <w:multiLevelType w:val="hybridMultilevel"/>
    <w:tmpl w:val="83D87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7D"/>
    <w:rsid w:val="00002D47"/>
    <w:rsid w:val="000209AD"/>
    <w:rsid w:val="00027F23"/>
    <w:rsid w:val="0003089B"/>
    <w:rsid w:val="00030ACA"/>
    <w:rsid w:val="00042F51"/>
    <w:rsid w:val="00043D0D"/>
    <w:rsid w:val="00044D3E"/>
    <w:rsid w:val="00055250"/>
    <w:rsid w:val="00056D81"/>
    <w:rsid w:val="00061B5C"/>
    <w:rsid w:val="00062BA8"/>
    <w:rsid w:val="0007045F"/>
    <w:rsid w:val="00091BF6"/>
    <w:rsid w:val="000B5FA0"/>
    <w:rsid w:val="000D3B46"/>
    <w:rsid w:val="000D7613"/>
    <w:rsid w:val="000E77E3"/>
    <w:rsid w:val="00102C8E"/>
    <w:rsid w:val="00113024"/>
    <w:rsid w:val="00122391"/>
    <w:rsid w:val="001327E5"/>
    <w:rsid w:val="001347F4"/>
    <w:rsid w:val="00140293"/>
    <w:rsid w:val="001409A2"/>
    <w:rsid w:val="00152F69"/>
    <w:rsid w:val="00163F48"/>
    <w:rsid w:val="00192B3F"/>
    <w:rsid w:val="001949AC"/>
    <w:rsid w:val="001B0013"/>
    <w:rsid w:val="001B0C26"/>
    <w:rsid w:val="001B4EDC"/>
    <w:rsid w:val="001E134C"/>
    <w:rsid w:val="001E39B3"/>
    <w:rsid w:val="001E7A6F"/>
    <w:rsid w:val="001F2CC0"/>
    <w:rsid w:val="00201A6D"/>
    <w:rsid w:val="00202544"/>
    <w:rsid w:val="00207657"/>
    <w:rsid w:val="00215CC6"/>
    <w:rsid w:val="00222BE2"/>
    <w:rsid w:val="002307EB"/>
    <w:rsid w:val="002516C8"/>
    <w:rsid w:val="00254F7E"/>
    <w:rsid w:val="00277629"/>
    <w:rsid w:val="002A274F"/>
    <w:rsid w:val="002A5883"/>
    <w:rsid w:val="002A5D68"/>
    <w:rsid w:val="002A6A6C"/>
    <w:rsid w:val="002B3343"/>
    <w:rsid w:val="002B4B36"/>
    <w:rsid w:val="002B4BE2"/>
    <w:rsid w:val="002D4FDA"/>
    <w:rsid w:val="002F4E69"/>
    <w:rsid w:val="002F6632"/>
    <w:rsid w:val="003050B0"/>
    <w:rsid w:val="003066E9"/>
    <w:rsid w:val="00306CA0"/>
    <w:rsid w:val="003132E6"/>
    <w:rsid w:val="0031715C"/>
    <w:rsid w:val="00325F8F"/>
    <w:rsid w:val="00332EEE"/>
    <w:rsid w:val="0033754B"/>
    <w:rsid w:val="00343E5E"/>
    <w:rsid w:val="003446D2"/>
    <w:rsid w:val="003628DE"/>
    <w:rsid w:val="0036559E"/>
    <w:rsid w:val="00376F26"/>
    <w:rsid w:val="003833B4"/>
    <w:rsid w:val="00385C87"/>
    <w:rsid w:val="00396A54"/>
    <w:rsid w:val="003A5DB4"/>
    <w:rsid w:val="003A6978"/>
    <w:rsid w:val="003D0951"/>
    <w:rsid w:val="003D338F"/>
    <w:rsid w:val="003D3711"/>
    <w:rsid w:val="003E624B"/>
    <w:rsid w:val="0040605B"/>
    <w:rsid w:val="00410272"/>
    <w:rsid w:val="00442BFB"/>
    <w:rsid w:val="00450CE2"/>
    <w:rsid w:val="00452528"/>
    <w:rsid w:val="00457329"/>
    <w:rsid w:val="004712EA"/>
    <w:rsid w:val="00473164"/>
    <w:rsid w:val="00473D77"/>
    <w:rsid w:val="004816BB"/>
    <w:rsid w:val="004873F3"/>
    <w:rsid w:val="00492745"/>
    <w:rsid w:val="00494765"/>
    <w:rsid w:val="00494FA9"/>
    <w:rsid w:val="004A134D"/>
    <w:rsid w:val="004A3912"/>
    <w:rsid w:val="004B0A4B"/>
    <w:rsid w:val="004B40AE"/>
    <w:rsid w:val="004C2EAA"/>
    <w:rsid w:val="004C5126"/>
    <w:rsid w:val="004C6F3A"/>
    <w:rsid w:val="004C75DC"/>
    <w:rsid w:val="004F57E1"/>
    <w:rsid w:val="00506160"/>
    <w:rsid w:val="00507258"/>
    <w:rsid w:val="0052134E"/>
    <w:rsid w:val="00530CAF"/>
    <w:rsid w:val="00532D81"/>
    <w:rsid w:val="00544C61"/>
    <w:rsid w:val="00566737"/>
    <w:rsid w:val="005738B5"/>
    <w:rsid w:val="00595743"/>
    <w:rsid w:val="005A14D4"/>
    <w:rsid w:val="005A276E"/>
    <w:rsid w:val="005B3589"/>
    <w:rsid w:val="005B6C60"/>
    <w:rsid w:val="005D2BF7"/>
    <w:rsid w:val="005E0085"/>
    <w:rsid w:val="005E01D9"/>
    <w:rsid w:val="005E639B"/>
    <w:rsid w:val="005F1E08"/>
    <w:rsid w:val="005F6F96"/>
    <w:rsid w:val="00600BE3"/>
    <w:rsid w:val="00604FDC"/>
    <w:rsid w:val="006167E5"/>
    <w:rsid w:val="00632F22"/>
    <w:rsid w:val="00634F6D"/>
    <w:rsid w:val="00635667"/>
    <w:rsid w:val="00654536"/>
    <w:rsid w:val="00662278"/>
    <w:rsid w:val="0067101C"/>
    <w:rsid w:val="00671AC1"/>
    <w:rsid w:val="00673A7D"/>
    <w:rsid w:val="00673E59"/>
    <w:rsid w:val="00675499"/>
    <w:rsid w:val="00684A7E"/>
    <w:rsid w:val="00687C8D"/>
    <w:rsid w:val="006A22BF"/>
    <w:rsid w:val="006C308A"/>
    <w:rsid w:val="006D7B6B"/>
    <w:rsid w:val="006E11BD"/>
    <w:rsid w:val="006F03A3"/>
    <w:rsid w:val="006F316B"/>
    <w:rsid w:val="006F38E6"/>
    <w:rsid w:val="006F4B3C"/>
    <w:rsid w:val="00700271"/>
    <w:rsid w:val="00706FF9"/>
    <w:rsid w:val="00710049"/>
    <w:rsid w:val="00720D0F"/>
    <w:rsid w:val="00726390"/>
    <w:rsid w:val="0073644E"/>
    <w:rsid w:val="007433D8"/>
    <w:rsid w:val="007519C5"/>
    <w:rsid w:val="00762E38"/>
    <w:rsid w:val="00766195"/>
    <w:rsid w:val="007806DD"/>
    <w:rsid w:val="00792C8F"/>
    <w:rsid w:val="007975C1"/>
    <w:rsid w:val="007B080D"/>
    <w:rsid w:val="007B43ED"/>
    <w:rsid w:val="007C0B85"/>
    <w:rsid w:val="007D1374"/>
    <w:rsid w:val="007E4DE8"/>
    <w:rsid w:val="007E5E67"/>
    <w:rsid w:val="00800BE9"/>
    <w:rsid w:val="00802F7C"/>
    <w:rsid w:val="008219A6"/>
    <w:rsid w:val="008317DF"/>
    <w:rsid w:val="00833A30"/>
    <w:rsid w:val="0087240D"/>
    <w:rsid w:val="00882D3F"/>
    <w:rsid w:val="00884C65"/>
    <w:rsid w:val="0089736A"/>
    <w:rsid w:val="008A6B61"/>
    <w:rsid w:val="008A6C4C"/>
    <w:rsid w:val="008B63C1"/>
    <w:rsid w:val="008C191E"/>
    <w:rsid w:val="008E1A77"/>
    <w:rsid w:val="008E4971"/>
    <w:rsid w:val="008F13D1"/>
    <w:rsid w:val="008F5370"/>
    <w:rsid w:val="00917CAD"/>
    <w:rsid w:val="0092522E"/>
    <w:rsid w:val="009262D4"/>
    <w:rsid w:val="00940B2D"/>
    <w:rsid w:val="00945A48"/>
    <w:rsid w:val="009558C2"/>
    <w:rsid w:val="00965D66"/>
    <w:rsid w:val="0097544D"/>
    <w:rsid w:val="0099116A"/>
    <w:rsid w:val="009C2F55"/>
    <w:rsid w:val="009D21E7"/>
    <w:rsid w:val="009D417A"/>
    <w:rsid w:val="009D65E1"/>
    <w:rsid w:val="00A06C61"/>
    <w:rsid w:val="00A44C58"/>
    <w:rsid w:val="00A452E7"/>
    <w:rsid w:val="00A46BB7"/>
    <w:rsid w:val="00A54E87"/>
    <w:rsid w:val="00A7703E"/>
    <w:rsid w:val="00A81103"/>
    <w:rsid w:val="00A86CC4"/>
    <w:rsid w:val="00A95DC3"/>
    <w:rsid w:val="00AA003D"/>
    <w:rsid w:val="00AA2C94"/>
    <w:rsid w:val="00AA3065"/>
    <w:rsid w:val="00AA3440"/>
    <w:rsid w:val="00AA445C"/>
    <w:rsid w:val="00AA498D"/>
    <w:rsid w:val="00AA5B7C"/>
    <w:rsid w:val="00AB56E1"/>
    <w:rsid w:val="00AC562F"/>
    <w:rsid w:val="00AD1283"/>
    <w:rsid w:val="00AE05F2"/>
    <w:rsid w:val="00AE2BD4"/>
    <w:rsid w:val="00AE4C54"/>
    <w:rsid w:val="00B01617"/>
    <w:rsid w:val="00B13C93"/>
    <w:rsid w:val="00B20C8F"/>
    <w:rsid w:val="00B325CF"/>
    <w:rsid w:val="00B43979"/>
    <w:rsid w:val="00B56FC2"/>
    <w:rsid w:val="00B7232E"/>
    <w:rsid w:val="00B824AA"/>
    <w:rsid w:val="00B979AA"/>
    <w:rsid w:val="00BB2432"/>
    <w:rsid w:val="00BB3B4F"/>
    <w:rsid w:val="00BC5297"/>
    <w:rsid w:val="00BC571C"/>
    <w:rsid w:val="00BD20BE"/>
    <w:rsid w:val="00BF6EC1"/>
    <w:rsid w:val="00C004CA"/>
    <w:rsid w:val="00C0140A"/>
    <w:rsid w:val="00C01AAA"/>
    <w:rsid w:val="00C17E94"/>
    <w:rsid w:val="00C34065"/>
    <w:rsid w:val="00C35029"/>
    <w:rsid w:val="00C3504E"/>
    <w:rsid w:val="00C4289D"/>
    <w:rsid w:val="00C4335B"/>
    <w:rsid w:val="00C56A3F"/>
    <w:rsid w:val="00C70862"/>
    <w:rsid w:val="00C775DC"/>
    <w:rsid w:val="00C871E0"/>
    <w:rsid w:val="00CA0A7D"/>
    <w:rsid w:val="00CA0CD7"/>
    <w:rsid w:val="00CC2018"/>
    <w:rsid w:val="00CD26BB"/>
    <w:rsid w:val="00CD5529"/>
    <w:rsid w:val="00CD6A9E"/>
    <w:rsid w:val="00CD7FED"/>
    <w:rsid w:val="00CE23FD"/>
    <w:rsid w:val="00CE265B"/>
    <w:rsid w:val="00CE74DF"/>
    <w:rsid w:val="00CF0A19"/>
    <w:rsid w:val="00CF5B38"/>
    <w:rsid w:val="00D01508"/>
    <w:rsid w:val="00D024E7"/>
    <w:rsid w:val="00D134BF"/>
    <w:rsid w:val="00D26588"/>
    <w:rsid w:val="00D6579C"/>
    <w:rsid w:val="00D65DE0"/>
    <w:rsid w:val="00D724F9"/>
    <w:rsid w:val="00D84E38"/>
    <w:rsid w:val="00D86471"/>
    <w:rsid w:val="00D87223"/>
    <w:rsid w:val="00D93DA5"/>
    <w:rsid w:val="00D975BD"/>
    <w:rsid w:val="00DA0299"/>
    <w:rsid w:val="00DA13A0"/>
    <w:rsid w:val="00DB1C19"/>
    <w:rsid w:val="00DB2947"/>
    <w:rsid w:val="00DB4596"/>
    <w:rsid w:val="00DB7A30"/>
    <w:rsid w:val="00DC035E"/>
    <w:rsid w:val="00DC089B"/>
    <w:rsid w:val="00DC49D1"/>
    <w:rsid w:val="00DC7120"/>
    <w:rsid w:val="00DC7C4C"/>
    <w:rsid w:val="00DD0913"/>
    <w:rsid w:val="00DE2993"/>
    <w:rsid w:val="00DE6078"/>
    <w:rsid w:val="00DF38F8"/>
    <w:rsid w:val="00E0412E"/>
    <w:rsid w:val="00E253CF"/>
    <w:rsid w:val="00E304BE"/>
    <w:rsid w:val="00E36FCB"/>
    <w:rsid w:val="00E53CC9"/>
    <w:rsid w:val="00E67445"/>
    <w:rsid w:val="00E73EE9"/>
    <w:rsid w:val="00E74076"/>
    <w:rsid w:val="00E74CB5"/>
    <w:rsid w:val="00E7584E"/>
    <w:rsid w:val="00E91777"/>
    <w:rsid w:val="00E96163"/>
    <w:rsid w:val="00E96FE7"/>
    <w:rsid w:val="00EA17AB"/>
    <w:rsid w:val="00EA45D0"/>
    <w:rsid w:val="00EB312B"/>
    <w:rsid w:val="00EB566B"/>
    <w:rsid w:val="00EC2DEE"/>
    <w:rsid w:val="00EC34A1"/>
    <w:rsid w:val="00ED7058"/>
    <w:rsid w:val="00EE2BB8"/>
    <w:rsid w:val="00EF56B3"/>
    <w:rsid w:val="00F2691A"/>
    <w:rsid w:val="00F32B98"/>
    <w:rsid w:val="00F347C6"/>
    <w:rsid w:val="00F43DC7"/>
    <w:rsid w:val="00F475F7"/>
    <w:rsid w:val="00F577F6"/>
    <w:rsid w:val="00F713F1"/>
    <w:rsid w:val="00F72E14"/>
    <w:rsid w:val="00F81C99"/>
    <w:rsid w:val="00F81E6A"/>
    <w:rsid w:val="00F906FD"/>
    <w:rsid w:val="00F91F61"/>
    <w:rsid w:val="00F959A7"/>
    <w:rsid w:val="00F96E88"/>
    <w:rsid w:val="00F97212"/>
    <w:rsid w:val="00FA0197"/>
    <w:rsid w:val="00FB06D8"/>
    <w:rsid w:val="00FB2C5E"/>
    <w:rsid w:val="00FB7195"/>
    <w:rsid w:val="00FD10DE"/>
    <w:rsid w:val="00FD2108"/>
    <w:rsid w:val="00FD285C"/>
    <w:rsid w:val="00FE31F0"/>
    <w:rsid w:val="00FE62B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648A40BF-9B44-48BE-A7F7-4C1418E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7806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E2B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6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2BB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styleId="Refdecomentrio">
    <w:name w:val="annotation reference"/>
    <w:basedOn w:val="Fontepargpadro"/>
    <w:uiPriority w:val="99"/>
    <w:semiHidden/>
    <w:unhideWhenUsed/>
    <w:rsid w:val="004060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605B"/>
    <w:pPr>
      <w:suppressAutoHyphens w:val="0"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605B"/>
    <w:rPr>
      <w:rFonts w:ascii="Calibri" w:eastAsia="Calibri" w:hAnsi="Calibri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7584E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EE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debaloChar1">
    <w:name w:val="Texto de balão Char1"/>
    <w:basedOn w:val="Fontepargpadro"/>
    <w:uiPriority w:val="99"/>
    <w:semiHidden/>
    <w:rsid w:val="00EE2BB8"/>
    <w:rPr>
      <w:rFonts w:ascii="Segoe UI" w:hAnsi="Segoe UI" w:cs="Segoe UI"/>
      <w:sz w:val="18"/>
      <w:szCs w:val="1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EE2B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CD7"/>
    <w:pPr>
      <w:suppressAutoHyphens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C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inscrico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ounioest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este.br/pos/odontolog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oeste.br/pos/inscri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este.br/pos/inscrico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2799-5C46-44E7-A7AF-48B3D1D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65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il</dc:creator>
  <cp:lastModifiedBy>Jose Paulo Tasca</cp:lastModifiedBy>
  <cp:revision>7</cp:revision>
  <cp:lastPrinted>2018-07-18T21:30:00Z</cp:lastPrinted>
  <dcterms:created xsi:type="dcterms:W3CDTF">2018-09-26T23:58:00Z</dcterms:created>
  <dcterms:modified xsi:type="dcterms:W3CDTF">2018-09-28T19:51:00Z</dcterms:modified>
  <dc:language>pt-BR</dc:language>
</cp:coreProperties>
</file>